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B2F5" w14:textId="77777777" w:rsidR="00B36AAB" w:rsidRDefault="00B36AAB" w:rsidP="001923BD">
      <w:pPr>
        <w:jc w:val="center"/>
        <w:rPr>
          <w:b/>
          <w:sz w:val="32"/>
          <w:szCs w:val="32"/>
        </w:rPr>
      </w:pPr>
    </w:p>
    <w:p w14:paraId="3F09431B" w14:textId="77777777" w:rsidR="00131F5A" w:rsidRDefault="00131F5A" w:rsidP="001923BD">
      <w:pPr>
        <w:jc w:val="center"/>
        <w:rPr>
          <w:b/>
          <w:sz w:val="32"/>
          <w:szCs w:val="32"/>
        </w:rPr>
      </w:pPr>
    </w:p>
    <w:p w14:paraId="756AA2C7" w14:textId="62E31AF5" w:rsidR="00131F5A" w:rsidRPr="005E26E0" w:rsidRDefault="00131F5A" w:rsidP="00BF0D63">
      <w:pPr>
        <w:jc w:val="center"/>
        <w:rPr>
          <w:rFonts w:cstheme="minorHAnsi"/>
          <w:b/>
          <w:color w:val="1F497D" w:themeColor="text2"/>
          <w:sz w:val="144"/>
          <w:szCs w:val="144"/>
        </w:rPr>
      </w:pPr>
      <w:r w:rsidRPr="005E26E0">
        <w:rPr>
          <w:rFonts w:cstheme="minorHAnsi"/>
          <w:b/>
          <w:color w:val="1F497D" w:themeColor="text2"/>
          <w:sz w:val="144"/>
          <w:szCs w:val="144"/>
        </w:rPr>
        <w:t xml:space="preserve">IUP  </w:t>
      </w:r>
    </w:p>
    <w:p w14:paraId="18E9F830" w14:textId="77777777" w:rsidR="002C473E" w:rsidRDefault="002C473E" w:rsidP="00BF0D63">
      <w:pPr>
        <w:jc w:val="center"/>
        <w:rPr>
          <w:rFonts w:ascii="Arial" w:hAnsi="Arial" w:cs="Arial"/>
          <w:bCs/>
          <w:sz w:val="40"/>
          <w:szCs w:val="40"/>
        </w:rPr>
      </w:pPr>
    </w:p>
    <w:p w14:paraId="7485FB14" w14:textId="18B5FE50" w:rsidR="003A7AF4" w:rsidRPr="009F4D6D" w:rsidRDefault="009972C0" w:rsidP="00BF0D63">
      <w:pPr>
        <w:jc w:val="center"/>
        <w:rPr>
          <w:rFonts w:cstheme="minorHAnsi"/>
          <w:bCs/>
          <w:sz w:val="40"/>
          <w:szCs w:val="40"/>
        </w:rPr>
      </w:pPr>
      <w:r w:rsidRPr="009F4D6D">
        <w:rPr>
          <w:rFonts w:cstheme="minorHAnsi"/>
          <w:bCs/>
          <w:sz w:val="40"/>
          <w:szCs w:val="40"/>
        </w:rPr>
        <w:t>INDIVIDUELLT UTBILDNINGSPROGRAM</w:t>
      </w:r>
      <w:r w:rsidR="001923BD" w:rsidRPr="009F4D6D">
        <w:rPr>
          <w:rFonts w:cstheme="minorHAnsi"/>
          <w:bCs/>
          <w:sz w:val="40"/>
          <w:szCs w:val="40"/>
        </w:rPr>
        <w:t xml:space="preserve"> </w:t>
      </w:r>
    </w:p>
    <w:p w14:paraId="7FEA2AE0" w14:textId="42A791AB" w:rsidR="00BB72C9" w:rsidRPr="009F4D6D" w:rsidRDefault="00BB72C9" w:rsidP="00BF0D63">
      <w:pPr>
        <w:jc w:val="center"/>
        <w:rPr>
          <w:rFonts w:cstheme="minorHAnsi"/>
          <w:bCs/>
          <w:sz w:val="40"/>
          <w:szCs w:val="40"/>
        </w:rPr>
      </w:pPr>
      <w:r w:rsidRPr="009F4D6D">
        <w:rPr>
          <w:rFonts w:cstheme="minorHAnsi"/>
          <w:bCs/>
          <w:sz w:val="40"/>
          <w:szCs w:val="40"/>
        </w:rPr>
        <w:t>ST-2015</w:t>
      </w:r>
    </w:p>
    <w:p w14:paraId="0104BF66" w14:textId="77777777" w:rsidR="002C473E" w:rsidRDefault="002C473E" w:rsidP="00BF0D63">
      <w:pPr>
        <w:jc w:val="center"/>
        <w:rPr>
          <w:rFonts w:ascii="Arial" w:hAnsi="Arial" w:cs="Arial"/>
          <w:b/>
          <w:sz w:val="40"/>
          <w:szCs w:val="40"/>
        </w:rPr>
      </w:pPr>
    </w:p>
    <w:p w14:paraId="201CFCE7" w14:textId="475D32EA" w:rsidR="00131F5A" w:rsidRDefault="00131F5A" w:rsidP="001133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14:paraId="7D94B8B2" w14:textId="52F13C02" w:rsidR="00597988" w:rsidRPr="00707EC0" w:rsidRDefault="00113317" w:rsidP="00113317">
      <w:pPr>
        <w:spacing w:after="0"/>
        <w:rPr>
          <w:rFonts w:cstheme="minorHAnsi"/>
          <w:sz w:val="24"/>
          <w:szCs w:val="24"/>
        </w:rPr>
      </w:pPr>
      <w:r w:rsidRPr="001133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17">
        <w:rPr>
          <w:rFonts w:ascii="Times New Roman" w:hAnsi="Times New Roman" w:cs="Times New Roman"/>
          <w:sz w:val="24"/>
          <w:szCs w:val="24"/>
        </w:rPr>
        <w:t xml:space="preserve">  </w:t>
      </w:r>
      <w:r w:rsidR="00597988" w:rsidRPr="00707EC0">
        <w:rPr>
          <w:rFonts w:cstheme="minorHAnsi"/>
          <w:sz w:val="24"/>
          <w:szCs w:val="24"/>
        </w:rPr>
        <w:t>ST-läkare</w:t>
      </w:r>
    </w:p>
    <w:p w14:paraId="36CB8B21" w14:textId="77777777" w:rsidR="00131F5A" w:rsidRPr="00131F5A" w:rsidRDefault="00131F5A" w:rsidP="00113317">
      <w:pPr>
        <w:spacing w:after="0"/>
        <w:jc w:val="center"/>
        <w:rPr>
          <w:b/>
          <w:bCs/>
          <w:sz w:val="28"/>
          <w:szCs w:val="28"/>
        </w:rPr>
      </w:pPr>
    </w:p>
    <w:p w14:paraId="428DCECA" w14:textId="77777777" w:rsidR="00131F5A" w:rsidRDefault="00131F5A" w:rsidP="00D935EA">
      <w:pPr>
        <w:spacing w:line="240" w:lineRule="auto"/>
        <w:rPr>
          <w:sz w:val="24"/>
          <w:szCs w:val="24"/>
        </w:rPr>
      </w:pPr>
    </w:p>
    <w:p w14:paraId="4024FA9B" w14:textId="6C0FFA8E" w:rsidR="00293E3D" w:rsidRDefault="00A35420" w:rsidP="00D935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a IUP kan tjäna som mall för </w:t>
      </w:r>
      <w:r w:rsidR="0038778B">
        <w:rPr>
          <w:sz w:val="24"/>
          <w:szCs w:val="24"/>
        </w:rPr>
        <w:t xml:space="preserve">dig som är </w:t>
      </w:r>
      <w:r>
        <w:rPr>
          <w:sz w:val="24"/>
          <w:szCs w:val="24"/>
        </w:rPr>
        <w:t>ST-läkare i Region Halland oavsett specialitet.</w:t>
      </w:r>
    </w:p>
    <w:p w14:paraId="680D44D0" w14:textId="7C73B3A7" w:rsidR="008133CB" w:rsidRDefault="008133CB" w:rsidP="00D935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len är utformad för att uppfylla </w:t>
      </w:r>
      <w:r w:rsidR="00B9769F">
        <w:rPr>
          <w:sz w:val="24"/>
          <w:szCs w:val="24"/>
        </w:rPr>
        <w:t>Socialstyrelsens</w:t>
      </w:r>
      <w:r w:rsidR="00670440">
        <w:rPr>
          <w:sz w:val="24"/>
          <w:szCs w:val="24"/>
        </w:rPr>
        <w:t xml:space="preserve"> </w:t>
      </w:r>
      <w:r w:rsidR="00E3000F">
        <w:rPr>
          <w:sz w:val="24"/>
          <w:szCs w:val="24"/>
        </w:rPr>
        <w:t xml:space="preserve">regelverk </w:t>
      </w:r>
      <w:r w:rsidR="00F156CC">
        <w:rPr>
          <w:sz w:val="24"/>
          <w:szCs w:val="24"/>
        </w:rPr>
        <w:t>enligt</w:t>
      </w:r>
      <w:r w:rsidR="008906AD">
        <w:rPr>
          <w:sz w:val="24"/>
          <w:szCs w:val="24"/>
        </w:rPr>
        <w:t xml:space="preserve"> </w:t>
      </w:r>
      <w:r w:rsidR="003106DC">
        <w:rPr>
          <w:sz w:val="24"/>
          <w:szCs w:val="24"/>
        </w:rPr>
        <w:t xml:space="preserve">målbeskrivning </w:t>
      </w:r>
      <w:hyperlink r:id="rId8" w:history="1">
        <w:r w:rsidR="00977EB4" w:rsidRPr="008906AD">
          <w:rPr>
            <w:rStyle w:val="Hyperlnk"/>
            <w:sz w:val="24"/>
            <w:szCs w:val="24"/>
          </w:rPr>
          <w:t>SOS FS</w:t>
        </w:r>
        <w:r w:rsidR="003106DC" w:rsidRPr="008906AD">
          <w:rPr>
            <w:rStyle w:val="Hyperlnk"/>
            <w:sz w:val="24"/>
            <w:szCs w:val="24"/>
          </w:rPr>
          <w:t xml:space="preserve"> 2015:8</w:t>
        </w:r>
      </w:hyperlink>
      <w:r>
        <w:rPr>
          <w:sz w:val="24"/>
          <w:szCs w:val="24"/>
        </w:rPr>
        <w:t xml:space="preserve"> samt rekommendationer från SPUR</w:t>
      </w:r>
      <w:r w:rsidR="001A1F38">
        <w:rPr>
          <w:sz w:val="24"/>
          <w:szCs w:val="24"/>
        </w:rPr>
        <w:t>.</w:t>
      </w:r>
    </w:p>
    <w:p w14:paraId="578E7E91" w14:textId="0D8A916B" w:rsidR="00A35420" w:rsidRDefault="007C777D" w:rsidP="007C777D">
      <w:pPr>
        <w:spacing w:line="240" w:lineRule="auto"/>
        <w:rPr>
          <w:sz w:val="24"/>
          <w:szCs w:val="24"/>
        </w:rPr>
      </w:pPr>
      <w:r w:rsidRPr="007C777D">
        <w:rPr>
          <w:sz w:val="24"/>
          <w:szCs w:val="24"/>
        </w:rPr>
        <w:t>a-</w:t>
      </w:r>
      <w:r>
        <w:rPr>
          <w:sz w:val="24"/>
          <w:szCs w:val="24"/>
        </w:rPr>
        <w:t xml:space="preserve"> </w:t>
      </w:r>
      <w:r w:rsidR="00573F02">
        <w:rPr>
          <w:sz w:val="24"/>
          <w:szCs w:val="24"/>
        </w:rPr>
        <w:t>o</w:t>
      </w:r>
      <w:r w:rsidR="00712CA5" w:rsidRPr="007C777D">
        <w:rPr>
          <w:sz w:val="24"/>
          <w:szCs w:val="24"/>
        </w:rPr>
        <w:t>ch b- delmål är gemensamma för de flesta specialiteter och för de</w:t>
      </w:r>
      <w:r w:rsidR="00603738">
        <w:rPr>
          <w:sz w:val="24"/>
          <w:szCs w:val="24"/>
        </w:rPr>
        <w:t xml:space="preserve"> av delmålen som kräver kurs </w:t>
      </w:r>
      <w:r w:rsidR="00712CA5" w:rsidRPr="007C777D">
        <w:rPr>
          <w:sz w:val="24"/>
          <w:szCs w:val="24"/>
        </w:rPr>
        <w:t xml:space="preserve">erbjuder </w:t>
      </w:r>
      <w:r w:rsidR="008A152F" w:rsidRPr="007C777D">
        <w:rPr>
          <w:sz w:val="24"/>
          <w:szCs w:val="24"/>
        </w:rPr>
        <w:t xml:space="preserve">Region Halland </w:t>
      </w:r>
      <w:r w:rsidR="00603738">
        <w:rPr>
          <w:sz w:val="24"/>
          <w:szCs w:val="24"/>
        </w:rPr>
        <w:t>detta</w:t>
      </w:r>
      <w:r w:rsidR="008A152F" w:rsidRPr="007C777D">
        <w:rPr>
          <w:sz w:val="24"/>
          <w:szCs w:val="24"/>
        </w:rPr>
        <w:t xml:space="preserve">. </w:t>
      </w:r>
      <w:r w:rsidR="0008233F">
        <w:rPr>
          <w:sz w:val="24"/>
          <w:szCs w:val="24"/>
        </w:rPr>
        <w:t>Kurserna</w:t>
      </w:r>
      <w:r w:rsidR="008A152F" w:rsidRPr="007C777D">
        <w:rPr>
          <w:sz w:val="24"/>
          <w:szCs w:val="24"/>
        </w:rPr>
        <w:t xml:space="preserve"> finns </w:t>
      </w:r>
      <w:r w:rsidRPr="007C777D">
        <w:rPr>
          <w:sz w:val="24"/>
          <w:szCs w:val="24"/>
        </w:rPr>
        <w:t>att anmäla sig till på kompetensportalen.</w:t>
      </w:r>
    </w:p>
    <w:p w14:paraId="47095478" w14:textId="2DD8DF29" w:rsidR="007C777D" w:rsidRDefault="00A37CB5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-delmålen är specialitetsspecifika och där får </w:t>
      </w:r>
      <w:r w:rsidR="00F61080">
        <w:rPr>
          <w:sz w:val="24"/>
          <w:szCs w:val="24"/>
        </w:rPr>
        <w:t>du</w:t>
      </w:r>
      <w:r>
        <w:rPr>
          <w:sz w:val="24"/>
          <w:szCs w:val="24"/>
        </w:rPr>
        <w:t xml:space="preserve"> själv fylla i vad delmålet avser och hur detta skall uppfyllas</w:t>
      </w:r>
      <w:r w:rsidR="00161C85">
        <w:rPr>
          <w:sz w:val="24"/>
          <w:szCs w:val="24"/>
        </w:rPr>
        <w:t>.</w:t>
      </w:r>
    </w:p>
    <w:p w14:paraId="1CB51F4E" w14:textId="74F6B21E" w:rsidR="00161C85" w:rsidRDefault="00161C85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</w:t>
      </w:r>
      <w:r w:rsidR="00FC78B2">
        <w:rPr>
          <w:sz w:val="24"/>
          <w:szCs w:val="24"/>
        </w:rPr>
        <w:t>erats</w:t>
      </w:r>
      <w:r>
        <w:rPr>
          <w:sz w:val="24"/>
          <w:szCs w:val="24"/>
        </w:rPr>
        <w:t xml:space="preserve"> syftar till att under ST att det</w:t>
      </w:r>
      <w:r w:rsidR="00E01E80">
        <w:rPr>
          <w:sz w:val="24"/>
          <w:szCs w:val="24"/>
        </w:rPr>
        <w:t xml:space="preserve"> med hjälp av bedömningar/observationer </w:t>
      </w:r>
      <w:r w:rsidR="00A14C9B">
        <w:rPr>
          <w:sz w:val="24"/>
          <w:szCs w:val="24"/>
        </w:rPr>
        <w:t>säkerställs att det</w:t>
      </w:r>
      <w:r>
        <w:rPr>
          <w:sz w:val="24"/>
          <w:szCs w:val="24"/>
        </w:rPr>
        <w:t xml:space="preserve"> </w:t>
      </w:r>
      <w:r w:rsidR="00787FA9">
        <w:rPr>
          <w:sz w:val="24"/>
          <w:szCs w:val="24"/>
        </w:rPr>
        <w:t>inom ämnet föreligger en förväntad utveckling</w:t>
      </w:r>
      <w:r w:rsidR="00F63ED4">
        <w:rPr>
          <w:sz w:val="24"/>
          <w:szCs w:val="24"/>
        </w:rPr>
        <w:t xml:space="preserve"> av </w:t>
      </w:r>
      <w:r w:rsidR="00F61080">
        <w:rPr>
          <w:sz w:val="24"/>
          <w:szCs w:val="24"/>
        </w:rPr>
        <w:t>dina</w:t>
      </w:r>
      <w:r w:rsidR="00F63ED4">
        <w:rPr>
          <w:sz w:val="24"/>
          <w:szCs w:val="24"/>
        </w:rPr>
        <w:t xml:space="preserve"> kunskaper och förmågor.</w:t>
      </w:r>
    </w:p>
    <w:p w14:paraId="56E030B1" w14:textId="3766D655" w:rsidR="00E17A7F" w:rsidRDefault="00E17A7F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kumentera dina handledarsamtal med datum och </w:t>
      </w:r>
      <w:r w:rsidR="007117A8">
        <w:rPr>
          <w:sz w:val="24"/>
          <w:szCs w:val="24"/>
        </w:rPr>
        <w:t xml:space="preserve">en kort rad om vad </w:t>
      </w:r>
      <w:r w:rsidR="00F54F3A">
        <w:rPr>
          <w:sz w:val="24"/>
          <w:szCs w:val="24"/>
        </w:rPr>
        <w:t>samtalet handlade om.</w:t>
      </w:r>
    </w:p>
    <w:p w14:paraId="71CF82A0" w14:textId="2D1371BC" w:rsidR="001B3A7E" w:rsidRDefault="00094E86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ll</w:t>
      </w:r>
      <w:r w:rsidR="00092419">
        <w:rPr>
          <w:sz w:val="24"/>
          <w:szCs w:val="24"/>
        </w:rPr>
        <w:t xml:space="preserve"> i datum </w:t>
      </w:r>
      <w:r w:rsidR="00E134D2">
        <w:rPr>
          <w:sz w:val="24"/>
          <w:szCs w:val="24"/>
        </w:rPr>
        <w:t xml:space="preserve">och vad du fick för feedback </w:t>
      </w:r>
      <w:r w:rsidR="00092419">
        <w:rPr>
          <w:sz w:val="24"/>
          <w:szCs w:val="24"/>
        </w:rPr>
        <w:t>efter ST-kollegium</w:t>
      </w:r>
      <w:r>
        <w:rPr>
          <w:sz w:val="24"/>
          <w:szCs w:val="24"/>
        </w:rPr>
        <w:t>.</w:t>
      </w:r>
    </w:p>
    <w:p w14:paraId="131C46E2" w14:textId="185645B7" w:rsidR="00E50EFE" w:rsidRDefault="00CE13D6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a </w:t>
      </w:r>
      <w:r w:rsidR="00E50EFE">
        <w:rPr>
          <w:sz w:val="24"/>
          <w:szCs w:val="24"/>
        </w:rPr>
        <w:t>IUP skall revideras minst en gång per år</w:t>
      </w:r>
      <w:r>
        <w:rPr>
          <w:sz w:val="24"/>
          <w:szCs w:val="24"/>
        </w:rPr>
        <w:t xml:space="preserve">. </w:t>
      </w:r>
    </w:p>
    <w:p w14:paraId="559F0693" w14:textId="77777777" w:rsidR="00F54F3A" w:rsidRDefault="00F54F3A" w:rsidP="007C777D">
      <w:pPr>
        <w:spacing w:line="240" w:lineRule="auto"/>
        <w:rPr>
          <w:sz w:val="24"/>
          <w:szCs w:val="24"/>
        </w:rPr>
      </w:pPr>
    </w:p>
    <w:p w14:paraId="699AC8CD" w14:textId="77777777" w:rsidR="00F91169" w:rsidRDefault="00F91169" w:rsidP="00D935EA">
      <w:pPr>
        <w:spacing w:line="240" w:lineRule="auto"/>
        <w:rPr>
          <w:sz w:val="24"/>
          <w:szCs w:val="24"/>
        </w:rPr>
      </w:pPr>
    </w:p>
    <w:p w14:paraId="185BB9B6" w14:textId="58793804" w:rsidR="00EE7C54" w:rsidRPr="00131F5A" w:rsidRDefault="00EE7C54" w:rsidP="006253E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Specialiseringstjänstgöring enligt</w:t>
      </w:r>
      <w:r w:rsidR="00183141" w:rsidRPr="00131F5A">
        <w:rPr>
          <w:rFonts w:ascii="Times New Roman" w:hAnsi="Times New Roman" w:cs="Times New Roman"/>
          <w:sz w:val="24"/>
          <w:szCs w:val="24"/>
        </w:rPr>
        <w:t xml:space="preserve"> föreskrift</w:t>
      </w:r>
      <w:r w:rsid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6253E3">
        <w:rPr>
          <w:rFonts w:ascii="Times New Roman" w:hAnsi="Times New Roman" w:cs="Times New Roman"/>
          <w:sz w:val="24"/>
          <w:szCs w:val="24"/>
        </w:rPr>
        <w:t xml:space="preserve">SOS FS 2015:8 </w:t>
      </w:r>
      <w:r w:rsidRPr="00131F5A">
        <w:rPr>
          <w:rFonts w:ascii="Times New Roman" w:hAnsi="Times New Roman" w:cs="Times New Roman"/>
          <w:sz w:val="24"/>
          <w:szCs w:val="24"/>
        </w:rPr>
        <w:t>för att uppnå specialistkompetens</w:t>
      </w:r>
      <w:r w:rsidR="00131F5A">
        <w:rPr>
          <w:rFonts w:ascii="Times New Roman" w:hAnsi="Times New Roman" w:cs="Times New Roman"/>
          <w:sz w:val="24"/>
          <w:szCs w:val="24"/>
        </w:rPr>
        <w:t xml:space="preserve"> i 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4507D">
        <w:rPr>
          <w:rFonts w:ascii="Times New Roman" w:hAnsi="Times New Roman" w:cs="Times New Roman"/>
          <w:sz w:val="24"/>
          <w:szCs w:val="24"/>
        </w:rPr>
        <w:t>_</w:t>
      </w:r>
      <w:r w:rsidR="005C2402" w:rsidRPr="00131F5A">
        <w:rPr>
          <w:rFonts w:ascii="Times New Roman" w:hAnsi="Times New Roman" w:cs="Times New Roman"/>
          <w:sz w:val="24"/>
          <w:szCs w:val="24"/>
        </w:rPr>
        <w:t>___</w:t>
      </w:r>
      <w:r w:rsidR="00B519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F040CE" w14:textId="17E0926C" w:rsidR="00EE7C54" w:rsidRDefault="00EE7C54" w:rsidP="00E725E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Specialistkompetens uppnås när målbeskrivningen är uppfylld, dock tidigast efter </w:t>
      </w:r>
      <w:r w:rsidR="00BA1C3F" w:rsidRPr="00131F5A">
        <w:rPr>
          <w:rFonts w:ascii="Times New Roman" w:hAnsi="Times New Roman" w:cs="Times New Roman"/>
          <w:sz w:val="24"/>
          <w:szCs w:val="24"/>
        </w:rPr>
        <w:t>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</w:t>
      </w:r>
      <w:r w:rsidR="00C4507D">
        <w:rPr>
          <w:rFonts w:ascii="Times New Roman" w:hAnsi="Times New Roman" w:cs="Times New Roman"/>
          <w:sz w:val="24"/>
          <w:szCs w:val="24"/>
        </w:rPr>
        <w:t xml:space="preserve"> </w:t>
      </w:r>
      <w:r w:rsidRPr="00131F5A">
        <w:rPr>
          <w:rFonts w:ascii="Times New Roman" w:hAnsi="Times New Roman" w:cs="Times New Roman"/>
          <w:sz w:val="24"/>
          <w:szCs w:val="24"/>
        </w:rPr>
        <w:t>år och 100 % tjänstgöringsgrad.</w:t>
      </w:r>
    </w:p>
    <w:p w14:paraId="12082E2B" w14:textId="77777777" w:rsidR="0041792E" w:rsidRDefault="00597988" w:rsidP="0041792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ST-utbildning</w:t>
      </w:r>
      <w:r w:rsidR="00077948" w:rsidRPr="00131F5A">
        <w:rPr>
          <w:rFonts w:ascii="Times New Roman" w:hAnsi="Times New Roman" w:cs="Times New Roman"/>
          <w:sz w:val="24"/>
          <w:szCs w:val="24"/>
        </w:rPr>
        <w:t>en</w:t>
      </w:r>
      <w:r w:rsidRPr="00131F5A">
        <w:rPr>
          <w:rFonts w:ascii="Times New Roman" w:hAnsi="Times New Roman" w:cs="Times New Roman"/>
          <w:sz w:val="24"/>
          <w:szCs w:val="24"/>
        </w:rPr>
        <w:t xml:space="preserve"> påbörjas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</w:t>
      </w:r>
      <w:r w:rsidR="00131F5A">
        <w:rPr>
          <w:rFonts w:ascii="Times New Roman" w:hAnsi="Times New Roman" w:cs="Times New Roman"/>
          <w:sz w:val="24"/>
          <w:szCs w:val="24"/>
        </w:rPr>
        <w:t>_</w:t>
      </w:r>
      <w:r w:rsidR="00C4507D">
        <w:rPr>
          <w:rFonts w:ascii="Times New Roman" w:hAnsi="Times New Roman" w:cs="Times New Roman"/>
          <w:sz w:val="24"/>
          <w:szCs w:val="24"/>
        </w:rPr>
        <w:t xml:space="preserve"> </w:t>
      </w:r>
      <w:r w:rsidRPr="00131F5A">
        <w:rPr>
          <w:rFonts w:ascii="Times New Roman" w:hAnsi="Times New Roman" w:cs="Times New Roman"/>
          <w:sz w:val="24"/>
          <w:szCs w:val="24"/>
        </w:rPr>
        <w:t>och beräkna</w:t>
      </w:r>
      <w:r w:rsidR="00EF2513" w:rsidRPr="00131F5A">
        <w:rPr>
          <w:rFonts w:ascii="Times New Roman" w:hAnsi="Times New Roman" w:cs="Times New Roman"/>
          <w:sz w:val="24"/>
          <w:szCs w:val="24"/>
        </w:rPr>
        <w:t>s</w:t>
      </w:r>
      <w:r w:rsidRPr="00131F5A">
        <w:rPr>
          <w:rFonts w:ascii="Times New Roman" w:hAnsi="Times New Roman" w:cs="Times New Roman"/>
          <w:sz w:val="24"/>
          <w:szCs w:val="24"/>
        </w:rPr>
        <w:t xml:space="preserve"> vara fullgjord</w:t>
      </w:r>
      <w:r w:rsid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</w:t>
      </w:r>
      <w:r w:rsidR="00C4507D">
        <w:rPr>
          <w:rFonts w:ascii="Times New Roman" w:hAnsi="Times New Roman" w:cs="Times New Roman"/>
          <w:sz w:val="24"/>
          <w:szCs w:val="24"/>
        </w:rPr>
        <w:t>___</w:t>
      </w:r>
      <w:r w:rsidR="00D935EA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C4507D">
        <w:rPr>
          <w:rFonts w:ascii="Times New Roman" w:hAnsi="Times New Roman" w:cs="Times New Roman"/>
          <w:sz w:val="24"/>
          <w:szCs w:val="24"/>
        </w:rPr>
        <w:br/>
      </w:r>
    </w:p>
    <w:p w14:paraId="7CD4DC8F" w14:textId="0398A540" w:rsidR="000C43FB" w:rsidRDefault="00C4507D" w:rsidP="00E725E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20F3" w:rsidRPr="00131F5A">
        <w:rPr>
          <w:rFonts w:ascii="Times New Roman" w:hAnsi="Times New Roman" w:cs="Times New Roman"/>
          <w:sz w:val="24"/>
          <w:szCs w:val="24"/>
        </w:rPr>
        <w:t>ventuell tidigare tjänstgöring</w:t>
      </w:r>
      <w:r w:rsidR="006253E3">
        <w:rPr>
          <w:rFonts w:ascii="Times New Roman" w:hAnsi="Times New Roman" w:cs="Times New Roman"/>
          <w:sz w:val="24"/>
          <w:szCs w:val="24"/>
        </w:rPr>
        <w:t>/forskning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D935EA" w:rsidRPr="00131F5A">
        <w:rPr>
          <w:rFonts w:ascii="Times New Roman" w:hAnsi="Times New Roman" w:cs="Times New Roman"/>
          <w:sz w:val="24"/>
          <w:szCs w:val="24"/>
        </w:rPr>
        <w:t>som kan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 tillgodoräknas i ST-utbildningen är </w:t>
      </w:r>
    </w:p>
    <w:p w14:paraId="7495CBF6" w14:textId="41B5F716" w:rsidR="005420F3" w:rsidRPr="00131F5A" w:rsidRDefault="005420F3" w:rsidP="00E725E9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935EA" w:rsidRPr="00131F5A">
        <w:rPr>
          <w:rFonts w:ascii="Times New Roman" w:hAnsi="Times New Roman" w:cs="Times New Roman"/>
          <w:sz w:val="24"/>
          <w:szCs w:val="24"/>
        </w:rPr>
        <w:t>_</w:t>
      </w:r>
    </w:p>
    <w:p w14:paraId="6A125164" w14:textId="2BFDFB65" w:rsidR="000C43FB" w:rsidRDefault="00597988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Innehållet i ST-utbildningen skall följa målbeskrivning</w:t>
      </w:r>
      <w:r w:rsidR="006F60BB">
        <w:rPr>
          <w:rFonts w:ascii="Times New Roman" w:hAnsi="Times New Roman" w:cs="Times New Roman"/>
          <w:sz w:val="24"/>
          <w:szCs w:val="24"/>
        </w:rPr>
        <w:t>en</w:t>
      </w:r>
      <w:r w:rsidRPr="00131F5A">
        <w:rPr>
          <w:rFonts w:ascii="Times New Roman" w:hAnsi="Times New Roman" w:cs="Times New Roman"/>
          <w:sz w:val="24"/>
          <w:szCs w:val="24"/>
        </w:rPr>
        <w:t xml:space="preserve"> för specialistutbildning </w:t>
      </w:r>
      <w:r w:rsidR="00B91E1F" w:rsidRPr="00131F5A">
        <w:rPr>
          <w:rFonts w:ascii="Times New Roman" w:hAnsi="Times New Roman" w:cs="Times New Roman"/>
          <w:sz w:val="24"/>
          <w:szCs w:val="24"/>
        </w:rPr>
        <w:t>inom</w:t>
      </w:r>
    </w:p>
    <w:p w14:paraId="61822519" w14:textId="77777777" w:rsidR="000C43FB" w:rsidRDefault="00B91E1F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C43FB">
        <w:rPr>
          <w:rFonts w:ascii="Times New Roman" w:hAnsi="Times New Roman" w:cs="Times New Roman"/>
          <w:sz w:val="24"/>
          <w:szCs w:val="24"/>
        </w:rPr>
        <w:t xml:space="preserve"> </w:t>
      </w:r>
      <w:r w:rsidR="00597988" w:rsidRPr="00131F5A">
        <w:rPr>
          <w:rFonts w:ascii="Times New Roman" w:hAnsi="Times New Roman" w:cs="Times New Roman"/>
          <w:sz w:val="24"/>
          <w:szCs w:val="24"/>
        </w:rPr>
        <w:t>som är utfärdad av Socialstyrelsen och</w:t>
      </w:r>
    </w:p>
    <w:p w14:paraId="574F2896" w14:textId="7DED2D4C" w:rsidR="00975E40" w:rsidRDefault="00597988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specialistföreningen för </w:t>
      </w:r>
      <w:r w:rsidR="00E139F7">
        <w:rPr>
          <w:rFonts w:ascii="Times New Roman" w:hAnsi="Times New Roman" w:cs="Times New Roman"/>
          <w:sz w:val="24"/>
          <w:szCs w:val="24"/>
        </w:rPr>
        <w:t>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_____</w:t>
      </w:r>
      <w:r w:rsidR="006F60BB">
        <w:rPr>
          <w:rFonts w:ascii="Times New Roman" w:hAnsi="Times New Roman" w:cs="Times New Roman"/>
          <w:sz w:val="24"/>
          <w:szCs w:val="24"/>
        </w:rPr>
        <w:t>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</w:t>
      </w:r>
      <w:r w:rsidR="006F60BB">
        <w:rPr>
          <w:rFonts w:ascii="Times New Roman" w:hAnsi="Times New Roman" w:cs="Times New Roman"/>
          <w:sz w:val="24"/>
          <w:szCs w:val="24"/>
        </w:rPr>
        <w:t>_</w:t>
      </w:r>
      <w:r w:rsidR="00FE2D3C" w:rsidRPr="00131F5A">
        <w:rPr>
          <w:rFonts w:ascii="Times New Roman" w:hAnsi="Times New Roman" w:cs="Times New Roman"/>
          <w:sz w:val="24"/>
          <w:szCs w:val="24"/>
        </w:rPr>
        <w:t>avseende teori och praktik.</w:t>
      </w:r>
    </w:p>
    <w:p w14:paraId="1B8AA793" w14:textId="77777777" w:rsidR="00E139F7" w:rsidRDefault="00E139F7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0AA78" w14:textId="77777777" w:rsidR="00D424B0" w:rsidRDefault="00FE2D3C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Utöver dessa mål kommer ST-läkaren som personligt mål ha att inhämta kunskap inom specialitetens gränsområden för att uppnå så bred kompetens som möjligt.</w:t>
      </w:r>
      <w:r w:rsidR="00975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3104E" w14:textId="68A76D90" w:rsidR="00D935EA" w:rsidRDefault="0081610A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menderad litteratur_________________________</w:t>
      </w:r>
      <w:r w:rsidR="00D424B0">
        <w:rPr>
          <w:rFonts w:ascii="Times New Roman" w:hAnsi="Times New Roman" w:cs="Times New Roman"/>
          <w:sz w:val="24"/>
          <w:szCs w:val="24"/>
        </w:rPr>
        <w:t>____________________________</w:t>
      </w:r>
      <w:r w:rsidR="00DC22CA">
        <w:rPr>
          <w:rFonts w:ascii="Times New Roman" w:hAnsi="Times New Roman" w:cs="Times New Roman"/>
          <w:sz w:val="24"/>
          <w:szCs w:val="24"/>
        </w:rPr>
        <w:t>_</w:t>
      </w:r>
    </w:p>
    <w:p w14:paraId="73D6C27B" w14:textId="77777777" w:rsidR="00D424B0" w:rsidRPr="00131F5A" w:rsidRDefault="00D424B0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F34B4" w14:textId="77777777" w:rsidR="006C7B5A" w:rsidRDefault="00FE2D3C" w:rsidP="00E725E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Till huvudhandledare utses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____________________________</w:t>
      </w:r>
      <w:r w:rsidR="00B91E1F" w:rsidRPr="00131F5A">
        <w:rPr>
          <w:rFonts w:ascii="Times New Roman" w:hAnsi="Times New Roman" w:cs="Times New Roman"/>
          <w:sz w:val="24"/>
          <w:szCs w:val="24"/>
        </w:rPr>
        <w:t>____</w:t>
      </w:r>
      <w:r w:rsidR="006F60BB">
        <w:rPr>
          <w:rFonts w:ascii="Times New Roman" w:hAnsi="Times New Roman" w:cs="Times New Roman"/>
          <w:sz w:val="24"/>
          <w:szCs w:val="24"/>
        </w:rPr>
        <w:t>_</w:t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6CA9" w14:textId="2FB26494" w:rsidR="006C7B5A" w:rsidRDefault="006C7B5A" w:rsidP="00E72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Avsatt tid för personlig handledning </w:t>
      </w:r>
      <w:r w:rsidR="00BF0D63" w:rsidRPr="00131F5A">
        <w:rPr>
          <w:rFonts w:ascii="Times New Roman" w:hAnsi="Times New Roman" w:cs="Times New Roman"/>
          <w:sz w:val="24"/>
          <w:szCs w:val="24"/>
        </w:rPr>
        <w:t xml:space="preserve">utgående från målbeskrivningarna 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omfattande </w:t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minst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DC22CA">
        <w:rPr>
          <w:rFonts w:ascii="Times New Roman" w:hAnsi="Times New Roman" w:cs="Times New Roman"/>
          <w:sz w:val="24"/>
          <w:szCs w:val="24"/>
        </w:rPr>
        <w:t>/månad</w:t>
      </w:r>
      <w:r w:rsidR="00603AFD">
        <w:rPr>
          <w:rFonts w:ascii="Times New Roman" w:hAnsi="Times New Roman" w:cs="Times New Roman"/>
          <w:sz w:val="24"/>
          <w:szCs w:val="24"/>
        </w:rPr>
        <w:t>.</w:t>
      </w:r>
    </w:p>
    <w:p w14:paraId="11D5EF76" w14:textId="21100272" w:rsidR="00600127" w:rsidRDefault="00B91E1F" w:rsidP="00E725E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Tid för självstudier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BF0D63" w:rsidRPr="00131F5A">
        <w:rPr>
          <w:rFonts w:ascii="Times New Roman" w:hAnsi="Times New Roman" w:cs="Times New Roman"/>
          <w:sz w:val="24"/>
          <w:szCs w:val="24"/>
        </w:rPr>
        <w:t xml:space="preserve">och en plan för dessa 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omfattande 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minst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</w:t>
      </w:r>
      <w:r w:rsidR="006C7B5A">
        <w:rPr>
          <w:rFonts w:ascii="Times New Roman" w:hAnsi="Times New Roman" w:cs="Times New Roman"/>
          <w:sz w:val="24"/>
          <w:szCs w:val="24"/>
        </w:rPr>
        <w:t>__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</w:t>
      </w:r>
      <w:r w:rsidR="006C7B5A">
        <w:rPr>
          <w:rFonts w:ascii="Times New Roman" w:hAnsi="Times New Roman" w:cs="Times New Roman"/>
          <w:sz w:val="24"/>
          <w:szCs w:val="24"/>
        </w:rPr>
        <w:t xml:space="preserve"> 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/vecka. </w:t>
      </w:r>
    </w:p>
    <w:p w14:paraId="06E37676" w14:textId="36D115E6" w:rsidR="00773FC9" w:rsidRPr="00131F5A" w:rsidRDefault="00773FC9" w:rsidP="00E725E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specialistexamen skall avläggas skall ST-läkaren inför denna erhålla </w:t>
      </w:r>
      <w:r w:rsidR="00F72A70">
        <w:rPr>
          <w:rFonts w:ascii="Times New Roman" w:hAnsi="Times New Roman" w:cs="Times New Roman"/>
          <w:sz w:val="24"/>
          <w:szCs w:val="24"/>
        </w:rPr>
        <w:t xml:space="preserve">tid för inläsning om _____h med </w:t>
      </w:r>
      <w:r w:rsidR="00FC78B2">
        <w:rPr>
          <w:rFonts w:ascii="Times New Roman" w:hAnsi="Times New Roman" w:cs="Times New Roman"/>
          <w:sz w:val="24"/>
          <w:szCs w:val="24"/>
        </w:rPr>
        <w:t>lön.</w:t>
      </w:r>
    </w:p>
    <w:p w14:paraId="505B4A4F" w14:textId="08924FB4" w:rsidR="00D935EA" w:rsidRPr="00131F5A" w:rsidRDefault="00BF0D63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Metoder som ska användas för utvärdering/bedömning av kompetens är</w:t>
      </w:r>
      <w:r w:rsidR="00DF6456" w:rsidRPr="00131F5A">
        <w:rPr>
          <w:rFonts w:ascii="Times New Roman" w:hAnsi="Times New Roman" w:cs="Times New Roman"/>
          <w:sz w:val="24"/>
          <w:szCs w:val="24"/>
        </w:rPr>
        <w:t xml:space="preserve"> de beskrivna i Region Hallands ST-</w:t>
      </w:r>
      <w:r w:rsidR="006C7B5A">
        <w:rPr>
          <w:rFonts w:ascii="Times New Roman" w:hAnsi="Times New Roman" w:cs="Times New Roman"/>
          <w:sz w:val="24"/>
          <w:szCs w:val="24"/>
        </w:rPr>
        <w:t>RUTIN</w:t>
      </w:r>
      <w:r w:rsidR="00DF6456" w:rsidRPr="00131F5A">
        <w:rPr>
          <w:rFonts w:ascii="Times New Roman" w:hAnsi="Times New Roman" w:cs="Times New Roman"/>
          <w:sz w:val="24"/>
          <w:szCs w:val="24"/>
        </w:rPr>
        <w:t>.</w:t>
      </w:r>
    </w:p>
    <w:p w14:paraId="77D4424A" w14:textId="77777777" w:rsidR="006C7B5A" w:rsidRDefault="00AD1C66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Huvudsaklig placering under ST ska vara vid </w:t>
      </w:r>
    </w:p>
    <w:p w14:paraId="57503A23" w14:textId="2D6BE18E" w:rsidR="00AD1C66" w:rsidRDefault="006C7B5A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__________________</w:t>
      </w:r>
      <w:r w:rsidR="00077948" w:rsidRPr="00131F5A">
        <w:rPr>
          <w:rFonts w:ascii="Times New Roman" w:hAnsi="Times New Roman" w:cs="Times New Roman"/>
          <w:sz w:val="24"/>
          <w:szCs w:val="24"/>
        </w:rPr>
        <w:t>_</w:t>
      </w:r>
      <w:r w:rsidR="00B91E1F" w:rsidRPr="00131F5A">
        <w:rPr>
          <w:rFonts w:ascii="Times New Roman" w:hAnsi="Times New Roman" w:cs="Times New Roman"/>
          <w:sz w:val="24"/>
          <w:szCs w:val="24"/>
        </w:rPr>
        <w:t>_____</w:t>
      </w:r>
      <w:r w:rsidR="00077948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AA1B4" w14:textId="77777777" w:rsidR="006C7B5A" w:rsidRDefault="00AD1C66" w:rsidP="00E72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Delar av sidoutbildning</w:t>
      </w:r>
      <w:r w:rsidR="005C2402" w:rsidRPr="00131F5A">
        <w:rPr>
          <w:rFonts w:ascii="Times New Roman" w:hAnsi="Times New Roman" w:cs="Times New Roman"/>
          <w:sz w:val="24"/>
          <w:szCs w:val="24"/>
        </w:rPr>
        <w:t>en</w:t>
      </w:r>
      <w:r w:rsidRPr="00131F5A">
        <w:rPr>
          <w:rFonts w:ascii="Times New Roman" w:hAnsi="Times New Roman" w:cs="Times New Roman"/>
          <w:sz w:val="24"/>
          <w:szCs w:val="24"/>
        </w:rPr>
        <w:t xml:space="preserve"> kommer ske vid andra sjukhus</w:t>
      </w:r>
      <w:r w:rsidR="00EF2513" w:rsidRPr="00131F5A">
        <w:rPr>
          <w:rFonts w:ascii="Times New Roman" w:hAnsi="Times New Roman" w:cs="Times New Roman"/>
          <w:sz w:val="24"/>
          <w:szCs w:val="24"/>
        </w:rPr>
        <w:t xml:space="preserve"> i Sverige</w:t>
      </w:r>
      <w:r w:rsidR="00B91E1F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33A5D" w14:textId="53EA38DA" w:rsidR="00AD1C66" w:rsidRDefault="005C2402" w:rsidP="00D93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______________________</w:t>
      </w:r>
      <w:r w:rsidR="007C3192" w:rsidRPr="00131F5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33D0C4F" w14:textId="6ECCA3AC" w:rsidR="006C7B5A" w:rsidRDefault="006C7B5A" w:rsidP="006C7B5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DBFC6A" w14:textId="77777777" w:rsidR="008C212D" w:rsidRDefault="008C212D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386E190F" w14:textId="77777777" w:rsidR="008C212D" w:rsidRDefault="008C212D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0CB26E06" w14:textId="77777777" w:rsidR="00A345E7" w:rsidRDefault="00A345E7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377184D8" w14:textId="77777777" w:rsidR="00A345E7" w:rsidRDefault="00A345E7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24FAA31F" w14:textId="34338491" w:rsidR="008C3EED" w:rsidRPr="002C473E" w:rsidRDefault="008C3EED" w:rsidP="008C3EED">
      <w:pPr>
        <w:rPr>
          <w:rFonts w:ascii="Times New Roman" w:hAnsi="Times New Roman" w:cs="Times New Roman"/>
          <w:bCs/>
          <w:sz w:val="28"/>
          <w:szCs w:val="28"/>
        </w:rPr>
      </w:pPr>
      <w:r w:rsidRPr="002C473E">
        <w:rPr>
          <w:rFonts w:ascii="Times New Roman" w:hAnsi="Times New Roman" w:cs="Times New Roman"/>
          <w:bCs/>
          <w:sz w:val="28"/>
          <w:szCs w:val="28"/>
        </w:rPr>
        <w:t>Undertecknas av</w:t>
      </w:r>
    </w:p>
    <w:p w14:paraId="3E50B2CE" w14:textId="77777777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38E85ACF" w14:textId="77777777" w:rsidR="008C3EED" w:rsidRPr="00135172" w:rsidRDefault="008C3EED" w:rsidP="008C3EED">
      <w:pPr>
        <w:tabs>
          <w:tab w:val="right" w:leader="underscore" w:pos="8789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         </w:t>
      </w:r>
    </w:p>
    <w:p w14:paraId="44F08619" w14:textId="77777777" w:rsidR="008C3EED" w:rsidRPr="00985E48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bCs/>
        </w:rPr>
      </w:pPr>
      <w:r w:rsidRPr="00985E48">
        <w:rPr>
          <w:rFonts w:ascii="Times New Roman" w:hAnsi="Times New Roman" w:cs="Times New Roman"/>
          <w:bCs/>
        </w:rPr>
        <w:t>Ort</w:t>
      </w:r>
      <w:r w:rsidRPr="00790E16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985E48">
        <w:rPr>
          <w:rFonts w:ascii="Times New Roman" w:hAnsi="Times New Roman" w:cs="Times New Roman"/>
          <w:bCs/>
        </w:rPr>
        <w:t>Datum</w:t>
      </w:r>
    </w:p>
    <w:p w14:paraId="5A55512F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16186BB1" w14:textId="77777777" w:rsidR="008C3EED" w:rsidRPr="00135172" w:rsidRDefault="008C3EED" w:rsidP="008C3EED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41E82331" w14:textId="77777777" w:rsidR="008C3EED" w:rsidRPr="006F3C4A" w:rsidRDefault="008C3EED" w:rsidP="008C3EED">
      <w:pPr>
        <w:tabs>
          <w:tab w:val="left" w:pos="5083"/>
          <w:tab w:val="right" w:leader="underscore" w:pos="9923"/>
        </w:tabs>
        <w:spacing w:after="24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-läkare                                                                       </w:t>
      </w:r>
    </w:p>
    <w:p w14:paraId="019AE9FE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2F0F6AEC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</w:t>
      </w:r>
    </w:p>
    <w:p w14:paraId="7D85BBAB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</w:rPr>
      </w:pPr>
      <w:r w:rsidRPr="006F3C4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vudansvarig h</w:t>
      </w:r>
      <w:r w:rsidRPr="006F3C4A">
        <w:rPr>
          <w:rFonts w:ascii="Times New Roman" w:hAnsi="Times New Roman" w:cs="Times New Roman"/>
        </w:rPr>
        <w:t>andledare</w:t>
      </w:r>
    </w:p>
    <w:p w14:paraId="0E7D95F5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02EE996C" w14:textId="77777777" w:rsidR="008C3EED" w:rsidRPr="00135172" w:rsidRDefault="008C3EED" w:rsidP="008C3EED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1680674E" w14:textId="77777777" w:rsidR="008C3EED" w:rsidRPr="006F3C4A" w:rsidRDefault="008C3EED" w:rsidP="008C3EED">
      <w:pPr>
        <w:tabs>
          <w:tab w:val="left" w:pos="5083"/>
          <w:tab w:val="right" w:leader="underscore" w:pos="9923"/>
        </w:tabs>
        <w:spacing w:after="24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ksamhetschef/Närmaste chef </w:t>
      </w:r>
    </w:p>
    <w:p w14:paraId="5707CF1D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61A169B8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spacing w:before="120"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</w:t>
      </w:r>
    </w:p>
    <w:p w14:paraId="08619E0D" w14:textId="77777777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tudierektor                              </w:t>
      </w:r>
    </w:p>
    <w:p w14:paraId="23F902E9" w14:textId="77777777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22F1623D" w14:textId="77777777" w:rsidR="008C3EED" w:rsidRPr="002C473E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2B201267" w14:textId="77777777" w:rsidR="008C3EED" w:rsidRPr="00131F5A" w:rsidRDefault="008C3EED" w:rsidP="006C7B5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49F0557" w14:textId="77777777" w:rsidR="00871D70" w:rsidRDefault="00871D70" w:rsidP="003A7A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91765304"/>
    </w:p>
    <w:p w14:paraId="676DF487" w14:textId="77777777" w:rsidR="00303D59" w:rsidRDefault="00303D59" w:rsidP="003A7AF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872840"/>
    </w:p>
    <w:p w14:paraId="51387E85" w14:textId="77777777" w:rsidR="00303D59" w:rsidRDefault="00303D59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1A7E2D0C" w14:textId="77777777" w:rsidR="00D51422" w:rsidRDefault="00D51422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1FBD4296" w14:textId="77777777" w:rsidR="00D51422" w:rsidRDefault="00D51422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15168E75" w14:textId="77777777" w:rsidR="00D51422" w:rsidRDefault="00D51422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184AA991" w14:textId="77777777" w:rsidR="00D51422" w:rsidRDefault="00D51422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5D743802" w14:textId="77777777" w:rsidR="00D51422" w:rsidRDefault="00D51422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7FFBCCC3" w14:textId="40EFFE2D" w:rsidR="006218D6" w:rsidRPr="00E265DE" w:rsidRDefault="006218D6" w:rsidP="006218D6">
      <w:pPr>
        <w:jc w:val="center"/>
        <w:rPr>
          <w:rFonts w:cstheme="minorHAnsi"/>
          <w:bCs/>
          <w:color w:val="1F497D" w:themeColor="text2"/>
          <w:sz w:val="36"/>
          <w:szCs w:val="36"/>
        </w:rPr>
      </w:pPr>
      <w:r w:rsidRPr="00E265DE">
        <w:rPr>
          <w:rFonts w:cstheme="minorHAnsi"/>
          <w:bCs/>
          <w:color w:val="1F497D" w:themeColor="text2"/>
          <w:sz w:val="36"/>
          <w:szCs w:val="36"/>
        </w:rPr>
        <w:lastRenderedPageBreak/>
        <w:t>IUP-ARBETSDOKUMENT</w:t>
      </w:r>
    </w:p>
    <w:p w14:paraId="53DF9C1B" w14:textId="77777777" w:rsidR="006218D6" w:rsidRDefault="006218D6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32B7172F" w14:textId="5DA2FD9B" w:rsidR="003C0A6A" w:rsidRPr="00E265DE" w:rsidRDefault="003C0A6A" w:rsidP="007C32BB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E265DE">
        <w:rPr>
          <w:rFonts w:cstheme="minorHAnsi"/>
          <w:bCs/>
          <w:color w:val="1F497D" w:themeColor="text2"/>
          <w:sz w:val="28"/>
          <w:szCs w:val="28"/>
        </w:rPr>
        <w:t>KRONOLOGISK ÖVERSIKT</w:t>
      </w:r>
    </w:p>
    <w:p w14:paraId="7D227B12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16711F8A" w14:textId="566F0BBF" w:rsidR="006C7B5A" w:rsidRPr="00E265DE" w:rsidRDefault="004D41DD" w:rsidP="003A7AF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265DE">
        <w:rPr>
          <w:rFonts w:cstheme="minorHAnsi"/>
          <w:b/>
          <w:color w:val="1F497D" w:themeColor="text2"/>
          <w:sz w:val="28"/>
          <w:szCs w:val="28"/>
        </w:rPr>
        <w:t>ÅR 1</w:t>
      </w:r>
      <w:r w:rsidR="00E63B63" w:rsidRPr="00E265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="007C3192" w:rsidRPr="00E265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bookmarkStart w:id="2" w:name="_Hlk113442307"/>
    </w:p>
    <w:p w14:paraId="3BC60B43" w14:textId="67D95FF8" w:rsidR="006C7B5A" w:rsidRDefault="007C3192" w:rsidP="003A7AF4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138871354"/>
      <w:r w:rsidRPr="006C7B5A">
        <w:rPr>
          <w:rFonts w:ascii="Times New Roman" w:hAnsi="Times New Roman" w:cs="Times New Roman"/>
          <w:bCs/>
        </w:rPr>
        <w:t>Datum</w:t>
      </w:r>
      <w:r w:rsidR="00E63B63" w:rsidRPr="006C7B5A">
        <w:rPr>
          <w:rFonts w:ascii="Times New Roman" w:hAnsi="Times New Roman" w:cs="Times New Roman"/>
          <w:bCs/>
        </w:rPr>
        <w:t xml:space="preserve"> 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="003A7AF4" w:rsidRP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="006C7B5A" w:rsidRP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_</w:t>
      </w:r>
      <w:r w:rsidR="003A7AF4"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128044E" w14:textId="19439C11" w:rsidR="003A7AF4" w:rsidRPr="006C7B5A" w:rsidRDefault="003A7AF4" w:rsidP="003A7AF4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 w:rsidR="006C7B5A">
        <w:rPr>
          <w:rFonts w:ascii="Times New Roman" w:hAnsi="Times New Roman" w:cs="Times New Roman"/>
        </w:rPr>
        <w:t xml:space="preserve"> </w:t>
      </w:r>
      <w:r w:rsidR="007C3192" w:rsidRPr="006C7B5A">
        <w:rPr>
          <w:rFonts w:ascii="Times New Roman" w:hAnsi="Times New Roman" w:cs="Times New Roman"/>
        </w:rPr>
        <w:t>_____</w:t>
      </w:r>
      <w:r w:rsidR="006C7B5A">
        <w:rPr>
          <w:rFonts w:ascii="Times New Roman" w:hAnsi="Times New Roman" w:cs="Times New Roman"/>
        </w:rPr>
        <w:t>_</w:t>
      </w:r>
      <w:r w:rsidR="007C3192" w:rsidRPr="006C7B5A">
        <w:rPr>
          <w:rFonts w:ascii="Times New Roman" w:hAnsi="Times New Roman" w:cs="Times New Roman"/>
        </w:rPr>
        <w:t>_</w:t>
      </w:r>
      <w:r w:rsidR="006C7B5A">
        <w:rPr>
          <w:rFonts w:ascii="Times New Roman" w:hAnsi="Times New Roman" w:cs="Times New Roman"/>
        </w:rPr>
        <w:t xml:space="preserve"> </w:t>
      </w:r>
      <w:r w:rsidR="007C3192" w:rsidRPr="006C7B5A">
        <w:rPr>
          <w:rFonts w:ascii="Times New Roman" w:hAnsi="Times New Roman" w:cs="Times New Roman"/>
        </w:rPr>
        <w:t>%</w:t>
      </w:r>
      <w:bookmarkEnd w:id="2"/>
    </w:p>
    <w:bookmarkEnd w:id="3"/>
    <w:p w14:paraId="1D2E4061" w14:textId="0C7D1BCD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Huvudplacering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7AA1705" w14:textId="07EF903D" w:rsidR="009633B8" w:rsidRPr="00871D70" w:rsidRDefault="00F91169" w:rsidP="006F41E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1C77D2D7" w14:textId="77777777" w:rsidR="007F6D8D" w:rsidRPr="00871D70" w:rsidRDefault="007F6D8D" w:rsidP="006F41E0">
      <w:pPr>
        <w:spacing w:after="0" w:line="240" w:lineRule="auto"/>
        <w:rPr>
          <w:rFonts w:ascii="Times New Roman" w:hAnsi="Times New Roman" w:cs="Times New Roman"/>
          <w:bCs/>
        </w:rPr>
      </w:pPr>
    </w:p>
    <w:p w14:paraId="42742FF8" w14:textId="1CA2AE0B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Sidoutbildninga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6341E944" w14:textId="21D5D9C0" w:rsidR="00F424A6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13B4447D" w14:textId="77777777" w:rsidR="00B91E1F" w:rsidRPr="00871D70" w:rsidRDefault="00B91E1F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p w14:paraId="3FBCD640" w14:textId="36C09422" w:rsidR="00F91169" w:rsidRPr="00871D70" w:rsidRDefault="00183141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</w:t>
      </w:r>
      <w:r w:rsidR="009633B8" w:rsidRPr="00871D70">
        <w:rPr>
          <w:rFonts w:ascii="Times New Roman" w:hAnsi="Times New Roman" w:cs="Times New Roman"/>
          <w:bCs/>
        </w:rPr>
        <w:t>uskultatione</w:t>
      </w:r>
      <w:r w:rsidR="00F91169" w:rsidRPr="00871D70">
        <w:rPr>
          <w:rFonts w:ascii="Times New Roman" w:hAnsi="Times New Roman" w:cs="Times New Roman"/>
          <w:bCs/>
        </w:rPr>
        <w:t>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5EC2A422" w14:textId="2FA2FFA8" w:rsidR="009633B8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46929BD5" w14:textId="77777777" w:rsidR="007C3192" w:rsidRPr="00871D70" w:rsidRDefault="007C3192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p w14:paraId="117D8F0F" w14:textId="0AB96413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K</w:t>
      </w:r>
      <w:r w:rsidR="008C41B3" w:rsidRPr="00871D70">
        <w:rPr>
          <w:rFonts w:ascii="Times New Roman" w:hAnsi="Times New Roman" w:cs="Times New Roman"/>
          <w:bCs/>
        </w:rPr>
        <w:t>urse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577ACD0" w14:textId="7093C2F1" w:rsidR="007C3192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51865C48" w14:textId="77777777" w:rsidR="007C3192" w:rsidRPr="00871D70" w:rsidRDefault="007C3192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bookmarkEnd w:id="0"/>
    <w:p w14:paraId="6B0EE268" w14:textId="57B74950" w:rsidR="00F91169" w:rsidRPr="00871D70" w:rsidRDefault="009E4A91" w:rsidP="00F9116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 w:rsidR="0035035D"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32D51313" w14:textId="3CAA0A6C" w:rsidR="00B071A6" w:rsidRPr="006C7B5A" w:rsidRDefault="00F91169" w:rsidP="00E63B6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6C7B5A">
        <w:rPr>
          <w:rFonts w:ascii="Times New Roman" w:hAnsi="Times New Roman" w:cs="Times New Roman"/>
          <w:b/>
          <w:bCs/>
        </w:rPr>
        <w:t xml:space="preserve"> </w:t>
      </w:r>
    </w:p>
    <w:p w14:paraId="7ED4E7CF" w14:textId="77777777" w:rsidR="001923BD" w:rsidRDefault="001923BD" w:rsidP="00AC03AB">
      <w:pPr>
        <w:pStyle w:val="Ingetavstnd"/>
        <w:rPr>
          <w:b/>
          <w:sz w:val="28"/>
          <w:szCs w:val="28"/>
        </w:rPr>
      </w:pPr>
    </w:p>
    <w:p w14:paraId="186EE2C8" w14:textId="2088E042" w:rsidR="006C7BD0" w:rsidRPr="00871D70" w:rsidRDefault="006C7BD0" w:rsidP="006C7BD0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</w:t>
      </w:r>
      <w:r w:rsidR="008031D9">
        <w:rPr>
          <w:rFonts w:ascii="Times New Roman" w:hAnsi="Times New Roman" w:cs="Times New Roman"/>
          <w:bCs/>
          <w:sz w:val="20"/>
          <w:szCs w:val="20"/>
        </w:rPr>
        <w:t>g</w:t>
      </w:r>
    </w:p>
    <w:p w14:paraId="70FECC46" w14:textId="77777777" w:rsidR="006C7BD0" w:rsidRPr="006C7B5A" w:rsidRDefault="006C7BD0" w:rsidP="006C7B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07C47FFE" w14:textId="77777777" w:rsidR="006C7BD0" w:rsidRDefault="006C7BD0" w:rsidP="00AC03AB">
      <w:pPr>
        <w:pStyle w:val="Ingetavstnd"/>
        <w:rPr>
          <w:b/>
          <w:sz w:val="28"/>
          <w:szCs w:val="28"/>
        </w:rPr>
      </w:pPr>
    </w:p>
    <w:p w14:paraId="669B87B0" w14:textId="2CAAD411" w:rsidR="009E4A91" w:rsidRPr="00871D70" w:rsidRDefault="009E4A91" w:rsidP="009E4A91">
      <w:pPr>
        <w:spacing w:after="0" w:line="360" w:lineRule="auto"/>
        <w:rPr>
          <w:rFonts w:ascii="Times New Roman" w:hAnsi="Times New Roman" w:cs="Times New Roman"/>
          <w:bCs/>
        </w:rPr>
      </w:pPr>
      <w:bookmarkStart w:id="4" w:name="_Hlk91765342"/>
      <w:r w:rsidRPr="00871D70">
        <w:rPr>
          <w:rFonts w:ascii="Times New Roman" w:hAnsi="Times New Roman" w:cs="Times New Roman"/>
          <w:bCs/>
        </w:rPr>
        <w:t>Annat (Kvalitets- och utvecklingsarbete,</w:t>
      </w:r>
      <w:r w:rsidR="00102E6B">
        <w:rPr>
          <w:rFonts w:ascii="Times New Roman" w:hAnsi="Times New Roman" w:cs="Times New Roman"/>
          <w:bCs/>
        </w:rPr>
        <w:t xml:space="preserve"> </w:t>
      </w:r>
      <w:r w:rsidRPr="00871D70">
        <w:rPr>
          <w:rFonts w:ascii="Times New Roman" w:hAnsi="Times New Roman" w:cs="Times New Roman"/>
          <w:bCs/>
        </w:rPr>
        <w:t>Vetenskapligt arbete</w:t>
      </w:r>
      <w:r w:rsidR="0011385E">
        <w:rPr>
          <w:rFonts w:ascii="Times New Roman" w:hAnsi="Times New Roman" w:cs="Times New Roman"/>
          <w:bCs/>
        </w:rPr>
        <w:t>, Progresstest</w:t>
      </w:r>
      <w:r w:rsidR="0062295A">
        <w:rPr>
          <w:rFonts w:ascii="Times New Roman" w:hAnsi="Times New Roman" w:cs="Times New Roman"/>
          <w:bCs/>
        </w:rPr>
        <w:t>,</w:t>
      </w:r>
      <w:r w:rsidR="0011385E">
        <w:rPr>
          <w:rFonts w:ascii="Times New Roman" w:hAnsi="Times New Roman" w:cs="Times New Roman"/>
          <w:bCs/>
        </w:rPr>
        <w:t xml:space="preserve"> </w:t>
      </w:r>
      <w:proofErr w:type="gramStart"/>
      <w:r w:rsidR="0011385E">
        <w:rPr>
          <w:rFonts w:ascii="Times New Roman" w:hAnsi="Times New Roman" w:cs="Times New Roman"/>
          <w:bCs/>
        </w:rPr>
        <w:t>etc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77B14992" w14:textId="77777777" w:rsidR="009E4A91" w:rsidRPr="006C7B5A" w:rsidRDefault="009E4A91" w:rsidP="009E4A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648E69A6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  <w:bookmarkStart w:id="5" w:name="_Hlk138871448"/>
    </w:p>
    <w:p w14:paraId="575996B1" w14:textId="4FA4138A" w:rsidR="006C7B5A" w:rsidRPr="00AE600B" w:rsidRDefault="00183141" w:rsidP="003A7AF4">
      <w:pPr>
        <w:rPr>
          <w:rFonts w:ascii="Times New Roman" w:hAnsi="Times New Roman" w:cs="Times New Roman"/>
          <w:b/>
          <w:color w:val="1F497D" w:themeColor="text2"/>
        </w:rPr>
      </w:pPr>
      <w:r w:rsidRPr="00AE600B">
        <w:rPr>
          <w:rFonts w:cstheme="minorHAnsi"/>
          <w:b/>
          <w:color w:val="1F497D" w:themeColor="text2"/>
          <w:sz w:val="28"/>
          <w:szCs w:val="28"/>
        </w:rPr>
        <w:t>ÅR 2</w:t>
      </w:r>
      <w:r w:rsidRPr="00AE60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="007C3192" w:rsidRPr="00AE600B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696DA9A5" w14:textId="77777777" w:rsidR="006C7B5A" w:rsidRDefault="006C7B5A" w:rsidP="006C7B5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F12072B" w14:textId="77777777" w:rsidR="006C7B5A" w:rsidRPr="006C7B5A" w:rsidRDefault="006C7B5A" w:rsidP="006C7B5A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bookmarkEnd w:id="4"/>
    <w:bookmarkEnd w:id="5"/>
    <w:p w14:paraId="31851956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5A29BC0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0E202753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02916483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EC9A266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06301EF6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lastRenderedPageBreak/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7F20672E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1923492C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79BAE164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165B35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6E8D647A" w14:textId="77777777" w:rsidR="008C1C5E" w:rsidRDefault="008C1C5E" w:rsidP="0035035D">
      <w:pPr>
        <w:spacing w:after="0" w:line="360" w:lineRule="auto"/>
        <w:rPr>
          <w:rFonts w:ascii="Times New Roman" w:hAnsi="Times New Roman" w:cs="Times New Roman"/>
          <w:bCs/>
        </w:rPr>
      </w:pPr>
    </w:p>
    <w:p w14:paraId="27824289" w14:textId="0B30E9FE" w:rsidR="0035035D" w:rsidRPr="00871D70" w:rsidRDefault="0035035D" w:rsidP="0035035D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059CD2D1" w14:textId="4B3F3FF6" w:rsidR="00871D70" w:rsidRPr="006C7B5A" w:rsidRDefault="0035035D" w:rsidP="0035035D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744410A1" w14:textId="77777777" w:rsidR="008031D9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</w:p>
    <w:p w14:paraId="7E6ECFE0" w14:textId="09B80929" w:rsidR="008031D9" w:rsidRPr="00871D70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62C3F7EE" w14:textId="7C29B1B1" w:rsidR="008C1C5E" w:rsidRDefault="008031D9" w:rsidP="008031D9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4D72525" w14:textId="77777777" w:rsidR="00AE600B" w:rsidRDefault="00AE600B" w:rsidP="00871D70">
      <w:pPr>
        <w:spacing w:after="0" w:line="360" w:lineRule="auto"/>
        <w:rPr>
          <w:rFonts w:ascii="Times New Roman" w:hAnsi="Times New Roman" w:cs="Times New Roman"/>
        </w:rPr>
      </w:pPr>
    </w:p>
    <w:p w14:paraId="6C504BBA" w14:textId="47E00533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 Vetenskapligt arbete</w:t>
      </w:r>
      <w:r w:rsidR="00EE3AB7">
        <w:rPr>
          <w:rFonts w:ascii="Times New Roman" w:hAnsi="Times New Roman" w:cs="Times New Roman"/>
        </w:rPr>
        <w:t>, Progresstest</w:t>
      </w:r>
      <w:r w:rsidR="00094A25">
        <w:rPr>
          <w:rFonts w:ascii="Times New Roman" w:hAnsi="Times New Roman" w:cs="Times New Roman"/>
        </w:rPr>
        <w:t>,</w:t>
      </w:r>
      <w:r w:rsidR="00EE3AB7">
        <w:rPr>
          <w:rFonts w:ascii="Times New Roman" w:hAnsi="Times New Roman" w:cs="Times New Roman"/>
        </w:rPr>
        <w:t xml:space="preserve"> </w:t>
      </w:r>
      <w:proofErr w:type="gramStart"/>
      <w:r w:rsidR="00EE3AB7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5F761A6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  <w:bookmarkEnd w:id="1"/>
    </w:p>
    <w:p w14:paraId="4F7B840F" w14:textId="77777777" w:rsidR="003A7AF4" w:rsidRDefault="003A7AF4" w:rsidP="00AC03AB">
      <w:pPr>
        <w:pStyle w:val="Ingetavstnd"/>
        <w:rPr>
          <w:b/>
          <w:sz w:val="28"/>
          <w:szCs w:val="28"/>
        </w:rPr>
      </w:pPr>
    </w:p>
    <w:p w14:paraId="1C0C4033" w14:textId="77777777" w:rsidR="00DF6456" w:rsidRDefault="00DF6456" w:rsidP="003A7AF4">
      <w:pPr>
        <w:spacing w:after="0" w:line="240" w:lineRule="auto"/>
        <w:rPr>
          <w:b/>
          <w:sz w:val="28"/>
          <w:szCs w:val="28"/>
        </w:rPr>
      </w:pPr>
      <w:bookmarkStart w:id="6" w:name="_Hlk91765356"/>
    </w:p>
    <w:bookmarkEnd w:id="6"/>
    <w:p w14:paraId="04786BCD" w14:textId="4BE033D7" w:rsidR="00871D70" w:rsidRPr="00AE600B" w:rsidRDefault="00871D70" w:rsidP="00871D7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600B">
        <w:rPr>
          <w:rFonts w:cstheme="minorHAnsi"/>
          <w:b/>
          <w:color w:val="1F497D" w:themeColor="text2"/>
          <w:sz w:val="28"/>
          <w:szCs w:val="28"/>
        </w:rPr>
        <w:t>ÅR 3</w:t>
      </w:r>
      <w:r w:rsidRPr="00AE60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</w:p>
    <w:p w14:paraId="1ACC4D80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AC5D98E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0337DCF4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Huvudplacering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124313E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3481DEA2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7546C5CA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Sidoutbildninga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371EC787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32D9444F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541E625D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Auskultation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2CB0778E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8E76066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2F69EC6B" w14:textId="66B39B05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Kurs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0D9F83AA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7E813AD9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130B4BAB" w14:textId="40C5C772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3B8ACC7A" w14:textId="3362894F" w:rsidR="00871D70" w:rsidRPr="00871D70" w:rsidRDefault="008C1C5E" w:rsidP="008C1C5E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A7D365D" w14:textId="77777777" w:rsidR="008031D9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</w:p>
    <w:p w14:paraId="723EED2B" w14:textId="75EFC59E" w:rsidR="008031D9" w:rsidRPr="00871D70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EFF962F" w14:textId="731D6E0C" w:rsidR="008C1C5E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A9B8765" w14:textId="77777777" w:rsidR="00506D11" w:rsidRDefault="00506D1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56D3353E" w14:textId="232E19AB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nnat (Kvalitets- och utvecklingsarbete,</w:t>
      </w:r>
      <w:r w:rsidR="00AE1A9D">
        <w:rPr>
          <w:rFonts w:ascii="Times New Roman" w:hAnsi="Times New Roman" w:cs="Times New Roman"/>
          <w:bCs/>
        </w:rPr>
        <w:t xml:space="preserve"> </w:t>
      </w:r>
      <w:r w:rsidRPr="00871D70">
        <w:rPr>
          <w:rFonts w:ascii="Times New Roman" w:hAnsi="Times New Roman" w:cs="Times New Roman"/>
          <w:bCs/>
        </w:rPr>
        <w:t>Vetenskapligt arbete</w:t>
      </w:r>
      <w:r w:rsidR="00AE1A9D">
        <w:rPr>
          <w:rFonts w:ascii="Times New Roman" w:hAnsi="Times New Roman" w:cs="Times New Roman"/>
          <w:bCs/>
        </w:rPr>
        <w:t>, progresstest, Mitt i ST</w:t>
      </w:r>
      <w:r w:rsidR="008E23BC">
        <w:rPr>
          <w:rFonts w:ascii="Times New Roman" w:hAnsi="Times New Roman" w:cs="Times New Roman"/>
          <w:bCs/>
        </w:rPr>
        <w:t xml:space="preserve">, </w:t>
      </w:r>
      <w:proofErr w:type="gramStart"/>
      <w:r w:rsidR="008E23BC">
        <w:rPr>
          <w:rFonts w:ascii="Times New Roman" w:hAnsi="Times New Roman" w:cs="Times New Roman"/>
          <w:bCs/>
        </w:rPr>
        <w:t>etc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7FAE6BF4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302F326C" w14:textId="77777777" w:rsidR="00871D70" w:rsidRDefault="00871D70" w:rsidP="00871D70">
      <w:pPr>
        <w:rPr>
          <w:b/>
          <w:sz w:val="28"/>
          <w:szCs w:val="28"/>
        </w:rPr>
      </w:pPr>
    </w:p>
    <w:p w14:paraId="1DAE3001" w14:textId="002F0E5F" w:rsidR="00871D70" w:rsidRPr="006C7B5A" w:rsidRDefault="00871D70" w:rsidP="00871D70">
      <w:pPr>
        <w:rPr>
          <w:rFonts w:ascii="Times New Roman" w:hAnsi="Times New Roman" w:cs="Times New Roman"/>
          <w:b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lastRenderedPageBreak/>
        <w:t>ÅR 4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43540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3E7456E1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035B847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77EB3AA8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636281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36AC7A9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11E76E83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76875CE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4203BE1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249F7C34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56C8B32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0024A867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195D237A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2526D1AC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50B3A816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6E31683B" w14:textId="7C973AB2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5D4666DD" w14:textId="7878937F" w:rsidR="00871D70" w:rsidRPr="006C7B5A" w:rsidRDefault="008C1C5E" w:rsidP="008C1C5E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AC85535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2A0B0965" w14:textId="643E0811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0E6704A" w14:textId="04743193" w:rsidR="008C1C5E" w:rsidRDefault="007F5514" w:rsidP="007F5514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AA8083F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</w:rPr>
      </w:pPr>
    </w:p>
    <w:p w14:paraId="70E52537" w14:textId="16105436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</w:t>
      </w:r>
      <w:r w:rsidR="00CA6B72">
        <w:rPr>
          <w:rFonts w:ascii="Times New Roman" w:hAnsi="Times New Roman" w:cs="Times New Roman"/>
        </w:rPr>
        <w:t xml:space="preserve"> </w:t>
      </w:r>
      <w:r w:rsidRPr="00871D70">
        <w:rPr>
          <w:rFonts w:ascii="Times New Roman" w:hAnsi="Times New Roman" w:cs="Times New Roman"/>
        </w:rPr>
        <w:t>Vetenskapligt arbete</w:t>
      </w:r>
      <w:r w:rsidR="00CA6B72">
        <w:rPr>
          <w:rFonts w:ascii="Times New Roman" w:hAnsi="Times New Roman" w:cs="Times New Roman"/>
        </w:rPr>
        <w:t xml:space="preserve">, Progresstest, </w:t>
      </w:r>
      <w:r w:rsidR="0006214C">
        <w:rPr>
          <w:rFonts w:ascii="Times New Roman" w:hAnsi="Times New Roman" w:cs="Times New Roman"/>
        </w:rPr>
        <w:t>Specialist</w:t>
      </w:r>
      <w:r w:rsidR="00A32B21">
        <w:rPr>
          <w:rFonts w:ascii="Times New Roman" w:hAnsi="Times New Roman" w:cs="Times New Roman"/>
        </w:rPr>
        <w:t>tentamen</w:t>
      </w:r>
      <w:r w:rsidR="008E23BC">
        <w:rPr>
          <w:rFonts w:ascii="Times New Roman" w:hAnsi="Times New Roman" w:cs="Times New Roman"/>
        </w:rPr>
        <w:t>,</w:t>
      </w:r>
      <w:r w:rsidR="0006214C">
        <w:rPr>
          <w:rFonts w:ascii="Times New Roman" w:hAnsi="Times New Roman" w:cs="Times New Roman"/>
        </w:rPr>
        <w:t xml:space="preserve"> </w:t>
      </w:r>
      <w:proofErr w:type="gramStart"/>
      <w:r w:rsidR="0006214C">
        <w:rPr>
          <w:rFonts w:ascii="Times New Roman" w:hAnsi="Times New Roman" w:cs="Times New Roman"/>
        </w:rPr>
        <w:t>etc</w:t>
      </w:r>
      <w:r w:rsidR="00094A25">
        <w:rPr>
          <w:rFonts w:ascii="Times New Roman" w:hAnsi="Times New Roman" w:cs="Times New Roman"/>
        </w:rPr>
        <w:t>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5279D04C" w14:textId="21D1B5A1" w:rsidR="00B071A6" w:rsidRDefault="00871D70" w:rsidP="00871D70">
      <w:pPr>
        <w:pStyle w:val="Ingetavstnd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14:paraId="631BCF4A" w14:textId="77777777" w:rsidR="0043540A" w:rsidRDefault="0043540A" w:rsidP="00871D70">
      <w:pPr>
        <w:rPr>
          <w:rFonts w:cstheme="minorHAnsi"/>
          <w:b/>
          <w:sz w:val="28"/>
          <w:szCs w:val="28"/>
        </w:rPr>
      </w:pPr>
    </w:p>
    <w:p w14:paraId="4D841DAC" w14:textId="3EF59915" w:rsidR="00871D70" w:rsidRPr="0043540A" w:rsidRDefault="00871D70" w:rsidP="00871D7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t>ÅR 5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</w:p>
    <w:p w14:paraId="607340B3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085FE7A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6F8053ED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Huvudplacering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2920A17C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63DFEB96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205DB5A8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Sidoutbildninga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60EB18B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3CBDEE39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461CF1AA" w14:textId="77777777" w:rsidR="00506D11" w:rsidRDefault="00506D1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5D68DA8B" w14:textId="6ED03F65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Auskultation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A94FE89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0F580CB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2845A311" w14:textId="77777777" w:rsidR="00506D11" w:rsidRDefault="00506D1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455AE056" w14:textId="7BA5F219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lastRenderedPageBreak/>
        <w:t xml:space="preserve">Kurs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A5D0EFF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720DE86C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136E9230" w14:textId="460CBF26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6F15189D" w14:textId="13EB03F9" w:rsidR="00871D70" w:rsidRPr="00871D70" w:rsidRDefault="008C1C5E" w:rsidP="008C1C5E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C146DC4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3279B4B6" w14:textId="13284CBB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13B6893" w14:textId="02167786" w:rsidR="008C1C5E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B8AD45A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175E1FEC" w14:textId="664E7B1B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nnat (Kvalitets- och utvecklingsarbete, Vetenskapligt arbete</w:t>
      </w:r>
      <w:r w:rsidR="0006214C">
        <w:rPr>
          <w:rFonts w:ascii="Times New Roman" w:hAnsi="Times New Roman" w:cs="Times New Roman"/>
          <w:bCs/>
        </w:rPr>
        <w:t>, Progresstest, Specialist</w:t>
      </w:r>
      <w:r w:rsidR="00A32B21">
        <w:rPr>
          <w:rFonts w:ascii="Times New Roman" w:hAnsi="Times New Roman" w:cs="Times New Roman"/>
          <w:bCs/>
        </w:rPr>
        <w:t>tentamen</w:t>
      </w:r>
      <w:r w:rsidR="008E23BC">
        <w:rPr>
          <w:rFonts w:ascii="Times New Roman" w:hAnsi="Times New Roman" w:cs="Times New Roman"/>
          <w:bCs/>
        </w:rPr>
        <w:t>,</w:t>
      </w:r>
      <w:r w:rsidR="00094A25">
        <w:rPr>
          <w:rFonts w:ascii="Times New Roman" w:hAnsi="Times New Roman" w:cs="Times New Roman"/>
          <w:bCs/>
        </w:rPr>
        <w:t xml:space="preserve"> </w:t>
      </w:r>
      <w:proofErr w:type="gramStart"/>
      <w:r w:rsidR="00094A25">
        <w:rPr>
          <w:rFonts w:ascii="Times New Roman" w:hAnsi="Times New Roman" w:cs="Times New Roman"/>
          <w:bCs/>
        </w:rPr>
        <w:t>etc</w:t>
      </w:r>
      <w:r w:rsidR="008E23BC">
        <w:rPr>
          <w:rFonts w:ascii="Times New Roman" w:hAnsi="Times New Roman" w:cs="Times New Roman"/>
          <w:bCs/>
        </w:rPr>
        <w:t>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10FB4EF8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735E94EC" w14:textId="77777777" w:rsidR="00871D70" w:rsidRDefault="00871D70" w:rsidP="00871D70">
      <w:pPr>
        <w:rPr>
          <w:b/>
          <w:sz w:val="28"/>
          <w:szCs w:val="28"/>
        </w:rPr>
      </w:pPr>
    </w:p>
    <w:p w14:paraId="0E842277" w14:textId="1B15D6A9" w:rsidR="00871D70" w:rsidRPr="0043540A" w:rsidRDefault="00871D70" w:rsidP="00871D70">
      <w:pPr>
        <w:rPr>
          <w:rFonts w:ascii="Times New Roman" w:hAnsi="Times New Roman" w:cs="Times New Roman"/>
          <w:b/>
          <w:color w:val="1F497D" w:themeColor="text2"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t>ÅR 6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43540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7E2AE51A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EA40749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05B86AA4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0EDFD75E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3C55F70F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48F3BFFC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4A18EF9A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39ACC49B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33FF4A19" w14:textId="4C7F96B1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63CA681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6491D10C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5F99799D" w14:textId="6E378FBA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DDB5F5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717C5120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4F27ABDD" w14:textId="338ADE3B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03E473C1" w14:textId="3FF91CAB" w:rsidR="00871D70" w:rsidRPr="006C7B5A" w:rsidRDefault="008C1C5E" w:rsidP="008C1C5E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2C19A1B3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06C3A4CA" w14:textId="1B1913CF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658FD5CC" w14:textId="1A958FC9" w:rsidR="008C1C5E" w:rsidRDefault="007F5514" w:rsidP="007F5514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79F7B1D6" w14:textId="77777777" w:rsidR="00506D11" w:rsidRDefault="00506D11" w:rsidP="00871D70">
      <w:pPr>
        <w:spacing w:after="0" w:line="360" w:lineRule="auto"/>
        <w:rPr>
          <w:rFonts w:ascii="Times New Roman" w:hAnsi="Times New Roman" w:cs="Times New Roman"/>
        </w:rPr>
      </w:pPr>
    </w:p>
    <w:p w14:paraId="6E3977F8" w14:textId="3B4FA848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 Vetenskapligt arbete</w:t>
      </w:r>
      <w:r w:rsidR="007311F0">
        <w:rPr>
          <w:rFonts w:ascii="Times New Roman" w:hAnsi="Times New Roman" w:cs="Times New Roman"/>
        </w:rPr>
        <w:t>, Progresstest, Specialist</w:t>
      </w:r>
      <w:r w:rsidR="008774BF">
        <w:rPr>
          <w:rFonts w:ascii="Times New Roman" w:hAnsi="Times New Roman" w:cs="Times New Roman"/>
        </w:rPr>
        <w:t>tentamen</w:t>
      </w:r>
      <w:r w:rsidR="007311F0">
        <w:rPr>
          <w:rFonts w:ascii="Times New Roman" w:hAnsi="Times New Roman" w:cs="Times New Roman"/>
        </w:rPr>
        <w:t xml:space="preserve">, </w:t>
      </w:r>
      <w:proofErr w:type="gramStart"/>
      <w:r w:rsidR="007311F0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2073357F" w14:textId="2DBC6286" w:rsidR="007D6E49" w:rsidRPr="00541A7F" w:rsidRDefault="00871D70" w:rsidP="00871D7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14:paraId="5D581CB8" w14:textId="77777777" w:rsidR="00B071A6" w:rsidRDefault="00B071A6" w:rsidP="00B071A6">
      <w:pPr>
        <w:spacing w:after="0" w:line="240" w:lineRule="auto"/>
        <w:rPr>
          <w:b/>
          <w:bCs/>
        </w:rPr>
      </w:pPr>
    </w:p>
    <w:p w14:paraId="7407BBCF" w14:textId="77777777" w:rsidR="004D6A17" w:rsidRDefault="004D6A17" w:rsidP="004D6A17">
      <w:pPr>
        <w:jc w:val="center"/>
        <w:rPr>
          <w:rFonts w:ascii="Arial" w:hAnsi="Arial" w:cs="Arial"/>
          <w:b/>
          <w:sz w:val="28"/>
          <w:szCs w:val="28"/>
        </w:rPr>
      </w:pPr>
    </w:p>
    <w:p w14:paraId="59B758EF" w14:textId="447A749A" w:rsidR="008C212D" w:rsidRPr="00FF26ED" w:rsidRDefault="00B22F11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FF26ED">
        <w:rPr>
          <w:rFonts w:cstheme="minorHAnsi"/>
          <w:b/>
          <w:color w:val="1F497D" w:themeColor="text2"/>
          <w:sz w:val="28"/>
          <w:szCs w:val="28"/>
        </w:rPr>
        <w:t>UPPFYLLELSE</w:t>
      </w:r>
      <w:r w:rsidR="00436572" w:rsidRPr="00FF26ED">
        <w:rPr>
          <w:rFonts w:cstheme="minorHAnsi"/>
          <w:b/>
          <w:color w:val="1F497D" w:themeColor="text2"/>
          <w:sz w:val="28"/>
          <w:szCs w:val="28"/>
        </w:rPr>
        <w:t xml:space="preserve"> AV DELMÅL</w:t>
      </w:r>
    </w:p>
    <w:p w14:paraId="29BD93EB" w14:textId="41779436" w:rsidR="00871D70" w:rsidRPr="00FF26ED" w:rsidRDefault="00BB72C9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FF26ED">
        <w:rPr>
          <w:rFonts w:cstheme="minorHAnsi"/>
          <w:b/>
          <w:color w:val="1F497D" w:themeColor="text2"/>
          <w:sz w:val="28"/>
          <w:szCs w:val="28"/>
        </w:rPr>
        <w:t>a-DELMÅL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>:</w:t>
      </w:r>
      <w:r w:rsidRPr="00FF26ED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>D</w:t>
      </w:r>
      <w:r w:rsidRPr="00FF26ED">
        <w:rPr>
          <w:rFonts w:cstheme="minorHAnsi"/>
          <w:b/>
          <w:color w:val="1F497D" w:themeColor="text2"/>
          <w:sz w:val="28"/>
          <w:szCs w:val="28"/>
        </w:rPr>
        <w:t>elmål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 xml:space="preserve"> gemensamma</w:t>
      </w:r>
      <w:r w:rsidRPr="00FF26ED">
        <w:rPr>
          <w:rFonts w:cstheme="minorHAnsi"/>
          <w:b/>
          <w:color w:val="1F497D" w:themeColor="text2"/>
          <w:sz w:val="28"/>
          <w:szCs w:val="28"/>
        </w:rPr>
        <w:t xml:space="preserve"> för alla specialiteter</w:t>
      </w:r>
    </w:p>
    <w:p w14:paraId="34F6BAD1" w14:textId="77777777" w:rsidR="006B3DFA" w:rsidRPr="00FF26ED" w:rsidRDefault="006B3DFA" w:rsidP="00E044C0">
      <w:pPr>
        <w:spacing w:after="0" w:line="240" w:lineRule="auto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a1</w:t>
      </w:r>
      <w:r w:rsidRPr="00FF26E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: </w:t>
      </w:r>
      <w:r w:rsidRPr="00FF26ED">
        <w:rPr>
          <w:rFonts w:ascii="Times New Roman" w:hAnsi="Times New Roman" w:cs="Times New Roman"/>
          <w:sz w:val="28"/>
          <w:szCs w:val="28"/>
        </w:rPr>
        <w:t>Medarbetarskap, ledarskap och pedagog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6B3DFA" w14:paraId="74ED0105" w14:textId="77777777" w:rsidTr="006B3DFA">
        <w:tc>
          <w:tcPr>
            <w:tcW w:w="1838" w:type="dxa"/>
          </w:tcPr>
          <w:p w14:paraId="787E90F9" w14:textId="43D04C44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2A8CA5D5" w14:textId="274E8E6A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Regionen erbjuder kurs </w:t>
            </w:r>
          </w:p>
        </w:tc>
        <w:tc>
          <w:tcPr>
            <w:tcW w:w="1412" w:type="dxa"/>
          </w:tcPr>
          <w:p w14:paraId="70C29C24" w14:textId="48478E14" w:rsidR="006B3DFA" w:rsidRPr="00721A6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B3DFA" w14:paraId="5B5BDDDA" w14:textId="77777777" w:rsidTr="006B3DFA">
        <w:tc>
          <w:tcPr>
            <w:tcW w:w="1838" w:type="dxa"/>
          </w:tcPr>
          <w:p w14:paraId="434D050B" w14:textId="15EC943F" w:rsidR="006B3DFA" w:rsidRDefault="0017511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7CC743F2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8689A9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3DFA" w14:paraId="2F794130" w14:textId="77777777" w:rsidTr="006B3DFA">
        <w:tc>
          <w:tcPr>
            <w:tcW w:w="1838" w:type="dxa"/>
          </w:tcPr>
          <w:p w14:paraId="6E5ADCA5" w14:textId="3C9B267E" w:rsidR="006B3DFA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2ECF87B9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969FB1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3DFA" w14:paraId="7B6F11DF" w14:textId="77777777" w:rsidTr="006B3DFA">
        <w:tc>
          <w:tcPr>
            <w:tcW w:w="1838" w:type="dxa"/>
          </w:tcPr>
          <w:p w14:paraId="6450C453" w14:textId="75CDA23F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9888CAE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5689B199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4462" w14:paraId="66622077" w14:textId="77777777" w:rsidTr="006B3DFA">
        <w:tc>
          <w:tcPr>
            <w:tcW w:w="1838" w:type="dxa"/>
          </w:tcPr>
          <w:p w14:paraId="17E7A503" w14:textId="697B05C1" w:rsidR="00C44462" w:rsidRDefault="001501D8" w:rsidP="00C444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  <w:r w:rsidR="00450B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</w:t>
            </w:r>
            <w:r w:rsidR="00C44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tiviteter med vilka </w:t>
            </w:r>
            <w:r w:rsidR="00395979">
              <w:rPr>
                <w:rFonts w:ascii="Times New Roman" w:hAnsi="Times New Roman" w:cs="Times New Roman"/>
                <w:bCs/>
                <w:sz w:val="28"/>
                <w:szCs w:val="28"/>
              </w:rPr>
              <w:t>delmålet uppfylls</w:t>
            </w:r>
          </w:p>
        </w:tc>
        <w:tc>
          <w:tcPr>
            <w:tcW w:w="5812" w:type="dxa"/>
          </w:tcPr>
          <w:p w14:paraId="2CB22DAC" w14:textId="77777777" w:rsidR="00C44462" w:rsidRDefault="00C44462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A8EE132" w14:textId="77777777" w:rsidR="00C44462" w:rsidRDefault="00C44462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694D46" w14:textId="77777777" w:rsidR="006B3DFA" w:rsidRDefault="006B3DFA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11FADEE8" w14:textId="33A12B74" w:rsidR="00BB72C9" w:rsidRDefault="006B3DFA" w:rsidP="00E04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a2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B3DFA">
        <w:rPr>
          <w:rFonts w:ascii="Times New Roman" w:hAnsi="Times New Roman" w:cs="Times New Roman"/>
          <w:sz w:val="28"/>
          <w:szCs w:val="28"/>
        </w:rPr>
        <w:t>Etik, mångfald och jämlik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6B3DFA" w14:paraId="21956473" w14:textId="77777777" w:rsidTr="006B3DFA">
        <w:tc>
          <w:tcPr>
            <w:tcW w:w="1980" w:type="dxa"/>
          </w:tcPr>
          <w:p w14:paraId="764949F0" w14:textId="18C392C0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670" w:type="dxa"/>
          </w:tcPr>
          <w:p w14:paraId="74A66037" w14:textId="02471C6D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Regionen erbjuder kurs </w:t>
            </w:r>
          </w:p>
        </w:tc>
        <w:tc>
          <w:tcPr>
            <w:tcW w:w="1412" w:type="dxa"/>
          </w:tcPr>
          <w:p w14:paraId="2DC60AB4" w14:textId="7A8E7028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B3DFA" w14:paraId="2DAA2E15" w14:textId="77777777" w:rsidTr="006B3DFA">
        <w:tc>
          <w:tcPr>
            <w:tcW w:w="1980" w:type="dxa"/>
          </w:tcPr>
          <w:p w14:paraId="7B3B4712" w14:textId="2E1EB722" w:rsidR="006B3DFA" w:rsidRDefault="0017511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670" w:type="dxa"/>
          </w:tcPr>
          <w:p w14:paraId="2C227FB1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2897068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3DFA" w14:paraId="05993678" w14:textId="77777777" w:rsidTr="006B3DFA">
        <w:tc>
          <w:tcPr>
            <w:tcW w:w="1980" w:type="dxa"/>
          </w:tcPr>
          <w:p w14:paraId="74B6AF79" w14:textId="57262526" w:rsidR="006B3DFA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1F76989D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3C988FE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3DFA" w14:paraId="5ED39436" w14:textId="77777777" w:rsidTr="006B3DFA">
        <w:tc>
          <w:tcPr>
            <w:tcW w:w="1980" w:type="dxa"/>
          </w:tcPr>
          <w:p w14:paraId="61CB43ED" w14:textId="368AA583" w:rsidR="006B3DFA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4DF9CCFD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39E35A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979" w14:paraId="5E66988E" w14:textId="77777777" w:rsidTr="006B3DFA">
        <w:tc>
          <w:tcPr>
            <w:tcW w:w="1980" w:type="dxa"/>
          </w:tcPr>
          <w:p w14:paraId="76764703" w14:textId="77777777" w:rsidR="00450BE9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75AED97A" w14:textId="38EBBC4F" w:rsidR="00395979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395979">
              <w:rPr>
                <w:rFonts w:ascii="Times New Roman" w:hAnsi="Times New Roman" w:cs="Times New Roman"/>
                <w:bCs/>
                <w:sz w:val="28"/>
                <w:szCs w:val="28"/>
              </w:rPr>
              <w:t>ktiviteter med vilka delmålet uppfylls</w:t>
            </w:r>
          </w:p>
        </w:tc>
        <w:tc>
          <w:tcPr>
            <w:tcW w:w="5670" w:type="dxa"/>
          </w:tcPr>
          <w:p w14:paraId="4FDA16DA" w14:textId="77777777" w:rsidR="00395979" w:rsidRDefault="0039597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7CAB9B02" w14:textId="77777777" w:rsidR="00395979" w:rsidRDefault="0039597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322ADA6" w14:textId="77777777" w:rsidR="006B3DFA" w:rsidRDefault="006B3DFA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49076E4" w14:textId="1D1CB1B8" w:rsidR="00871D70" w:rsidRDefault="00FD36EF" w:rsidP="00E044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</w:t>
      </w:r>
      <w:r w:rsidR="0065121F"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lmål a3</w:t>
      </w:r>
      <w:r w:rsidR="0065121F">
        <w:rPr>
          <w:rFonts w:ascii="Times New Roman" w:hAnsi="Times New Roman" w:cs="Times New Roman"/>
          <w:bCs/>
          <w:sz w:val="28"/>
          <w:szCs w:val="28"/>
        </w:rPr>
        <w:t>: Vårdhygien och smittskyd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65121F" w14:paraId="7EA3A3C5" w14:textId="77777777" w:rsidTr="0065121F">
        <w:tc>
          <w:tcPr>
            <w:tcW w:w="1980" w:type="dxa"/>
          </w:tcPr>
          <w:p w14:paraId="144F081B" w14:textId="6257868B" w:rsidR="0065121F" w:rsidRPr="008A23F1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ej</w:t>
            </w:r>
          </w:p>
        </w:tc>
        <w:tc>
          <w:tcPr>
            <w:tcW w:w="5670" w:type="dxa"/>
          </w:tcPr>
          <w:p w14:paraId="36F6AD0E" w14:textId="77777777" w:rsidR="0065121F" w:rsidRPr="008A23F1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059C33C" w14:textId="38528B73" w:rsidR="0065121F" w:rsidRPr="008A23F1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5121F" w14:paraId="7A45E428" w14:textId="77777777" w:rsidTr="0065121F">
        <w:tc>
          <w:tcPr>
            <w:tcW w:w="1980" w:type="dxa"/>
          </w:tcPr>
          <w:p w14:paraId="66CEA7A3" w14:textId="048DDE5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210207C9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65F16F40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21F" w14:paraId="2D038C57" w14:textId="77777777" w:rsidTr="0065121F">
        <w:tc>
          <w:tcPr>
            <w:tcW w:w="1980" w:type="dxa"/>
          </w:tcPr>
          <w:p w14:paraId="664EC0AD" w14:textId="73B14BA6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76428748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4CDE92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979" w14:paraId="47570BBA" w14:textId="77777777" w:rsidTr="0065121F">
        <w:tc>
          <w:tcPr>
            <w:tcW w:w="1980" w:type="dxa"/>
          </w:tcPr>
          <w:p w14:paraId="4D0E5A62" w14:textId="77777777" w:rsidR="00450BE9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746C7EA5" w14:textId="49FA2669" w:rsidR="00395979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395979">
              <w:rPr>
                <w:rFonts w:ascii="Times New Roman" w:hAnsi="Times New Roman" w:cs="Times New Roman"/>
                <w:bCs/>
                <w:sz w:val="28"/>
                <w:szCs w:val="28"/>
              </w:rPr>
              <w:t>ktiviteter med vilka delmålet uppfylls</w:t>
            </w:r>
          </w:p>
        </w:tc>
        <w:tc>
          <w:tcPr>
            <w:tcW w:w="5670" w:type="dxa"/>
          </w:tcPr>
          <w:p w14:paraId="01436F10" w14:textId="77777777" w:rsidR="00395979" w:rsidRDefault="0039597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087AAD" w14:textId="77777777" w:rsidR="00395979" w:rsidRDefault="0039597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660C643" w14:textId="77777777" w:rsidR="0065121F" w:rsidRDefault="0065121F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43E1F21C" w14:textId="77777777" w:rsidR="00395979" w:rsidRDefault="00395979" w:rsidP="00E044C0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4BE043E" w14:textId="77777777" w:rsidR="00395979" w:rsidRDefault="00395979" w:rsidP="00E044C0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23E22ED" w14:textId="4E1207B2" w:rsidR="005266C6" w:rsidRDefault="005266C6" w:rsidP="00E044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a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E17B3" w:rsidRPr="007E17B3">
        <w:rPr>
          <w:rFonts w:ascii="Times New Roman" w:hAnsi="Times New Roman" w:cs="Times New Roman"/>
          <w:sz w:val="28"/>
          <w:szCs w:val="28"/>
        </w:rPr>
        <w:t>Systematiskt kvalitets- och patientsäkerhets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1"/>
        <w:gridCol w:w="5459"/>
        <w:gridCol w:w="1412"/>
      </w:tblGrid>
      <w:tr w:rsidR="00C31343" w14:paraId="48B62002" w14:textId="77777777" w:rsidTr="00482819">
        <w:tc>
          <w:tcPr>
            <w:tcW w:w="2191" w:type="dxa"/>
          </w:tcPr>
          <w:p w14:paraId="33FB56F3" w14:textId="486517A9" w:rsidR="00C31343" w:rsidRPr="008A23F1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ej</w:t>
            </w:r>
          </w:p>
        </w:tc>
        <w:tc>
          <w:tcPr>
            <w:tcW w:w="5459" w:type="dxa"/>
          </w:tcPr>
          <w:p w14:paraId="4C4366FE" w14:textId="77777777" w:rsidR="00C31343" w:rsidRPr="008A23F1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50D2F963" w14:textId="4FE86A89" w:rsidR="00C31343" w:rsidRPr="008A23F1" w:rsidRDefault="0048281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C31343" w14:paraId="6E616542" w14:textId="77777777" w:rsidTr="00482819">
        <w:tc>
          <w:tcPr>
            <w:tcW w:w="2191" w:type="dxa"/>
          </w:tcPr>
          <w:p w14:paraId="0DF6CCCA" w14:textId="1F8F64B3" w:rsidR="00C31343" w:rsidRDefault="007A2C2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valitets- och utvecklingsarbete</w:t>
            </w:r>
          </w:p>
        </w:tc>
        <w:tc>
          <w:tcPr>
            <w:tcW w:w="5459" w:type="dxa"/>
          </w:tcPr>
          <w:p w14:paraId="501B0F9D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32D6A6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1343" w14:paraId="5A971AB3" w14:textId="77777777" w:rsidTr="00482819">
        <w:tc>
          <w:tcPr>
            <w:tcW w:w="2191" w:type="dxa"/>
          </w:tcPr>
          <w:p w14:paraId="297695B5" w14:textId="2C3C34B4" w:rsidR="00C31343" w:rsidRDefault="0023324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459" w:type="dxa"/>
          </w:tcPr>
          <w:p w14:paraId="4559F6A1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75748F8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1343" w14:paraId="514DB6E5" w14:textId="77777777" w:rsidTr="00482819">
        <w:tc>
          <w:tcPr>
            <w:tcW w:w="2191" w:type="dxa"/>
          </w:tcPr>
          <w:p w14:paraId="71E81F3D" w14:textId="49C8E1F8" w:rsidR="00C31343" w:rsidRDefault="0023324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459" w:type="dxa"/>
          </w:tcPr>
          <w:p w14:paraId="71035BAC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8E0C0B5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76C6" w14:paraId="6F320AC3" w14:textId="77777777" w:rsidTr="00482819">
        <w:tc>
          <w:tcPr>
            <w:tcW w:w="2191" w:type="dxa"/>
          </w:tcPr>
          <w:p w14:paraId="4AF9C9C0" w14:textId="2C336CC3" w:rsidR="00AB76C6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 a</w:t>
            </w:r>
            <w:r w:rsidR="00AB76C6">
              <w:rPr>
                <w:rFonts w:ascii="Times New Roman" w:hAnsi="Times New Roman" w:cs="Times New Roman"/>
                <w:bCs/>
                <w:sz w:val="28"/>
                <w:szCs w:val="28"/>
              </w:rPr>
              <w:t>ktiviteter med vilka delmålet uppfylls</w:t>
            </w:r>
          </w:p>
        </w:tc>
        <w:tc>
          <w:tcPr>
            <w:tcW w:w="5459" w:type="dxa"/>
          </w:tcPr>
          <w:p w14:paraId="6BBD997F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63B699AA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897DC9" w14:textId="77777777" w:rsidR="008C212D" w:rsidRDefault="008C212D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7BF97D89" w14:textId="28AEAF58" w:rsidR="000E3C90" w:rsidRDefault="0083519A" w:rsidP="00E044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a5</w:t>
      </w:r>
      <w:r>
        <w:rPr>
          <w:rFonts w:ascii="Times New Roman" w:hAnsi="Times New Roman" w:cs="Times New Roman"/>
          <w:bCs/>
          <w:sz w:val="28"/>
          <w:szCs w:val="28"/>
        </w:rPr>
        <w:t>: Medicinsk vetenska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83519A" w14:paraId="03201DD0" w14:textId="77777777" w:rsidTr="0022795F">
        <w:tc>
          <w:tcPr>
            <w:tcW w:w="2122" w:type="dxa"/>
          </w:tcPr>
          <w:p w14:paraId="199FEA5E" w14:textId="436129F6" w:rsidR="0083519A" w:rsidRPr="008A23F1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528" w:type="dxa"/>
          </w:tcPr>
          <w:p w14:paraId="26EEC5EE" w14:textId="53032825" w:rsidR="0083519A" w:rsidRPr="008A23F1" w:rsidRDefault="00CF3E0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312C14A0" w14:textId="1AC832ED" w:rsidR="0083519A" w:rsidRPr="008A23F1" w:rsidRDefault="00EC50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83519A" w14:paraId="4200296C" w14:textId="77777777" w:rsidTr="0022795F">
        <w:tc>
          <w:tcPr>
            <w:tcW w:w="2122" w:type="dxa"/>
          </w:tcPr>
          <w:p w14:paraId="02246652" w14:textId="3F0EBC61" w:rsidR="0083519A" w:rsidRDefault="005D4A58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528" w:type="dxa"/>
          </w:tcPr>
          <w:p w14:paraId="4975FC48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5C323D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519A" w14:paraId="107CF2B6" w14:textId="77777777" w:rsidTr="0022795F">
        <w:tc>
          <w:tcPr>
            <w:tcW w:w="2122" w:type="dxa"/>
          </w:tcPr>
          <w:p w14:paraId="1B41F738" w14:textId="6FE64093" w:rsidR="0083519A" w:rsidRDefault="005D4A58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kriftligt vetenskapligt arbete</w:t>
            </w:r>
          </w:p>
        </w:tc>
        <w:tc>
          <w:tcPr>
            <w:tcW w:w="5528" w:type="dxa"/>
          </w:tcPr>
          <w:p w14:paraId="4CB5D0CC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7617F773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519A" w14:paraId="4F619AFD" w14:textId="77777777" w:rsidTr="0022795F">
        <w:tc>
          <w:tcPr>
            <w:tcW w:w="2122" w:type="dxa"/>
          </w:tcPr>
          <w:p w14:paraId="2477F461" w14:textId="2436CEF4" w:rsidR="0083519A" w:rsidRDefault="005D4A58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528" w:type="dxa"/>
          </w:tcPr>
          <w:p w14:paraId="28E6F2EC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F021EBA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519A" w14:paraId="28BECF65" w14:textId="77777777" w:rsidTr="0022795F">
        <w:tc>
          <w:tcPr>
            <w:tcW w:w="2122" w:type="dxa"/>
          </w:tcPr>
          <w:p w14:paraId="6E83B872" w14:textId="1FAFD2AE" w:rsidR="0083519A" w:rsidRDefault="00EC50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528" w:type="dxa"/>
          </w:tcPr>
          <w:p w14:paraId="4E47D3C4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493E4D7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76C6" w14:paraId="078A130C" w14:textId="77777777" w:rsidTr="0022795F">
        <w:tc>
          <w:tcPr>
            <w:tcW w:w="2122" w:type="dxa"/>
          </w:tcPr>
          <w:p w14:paraId="5167BE27" w14:textId="36924404" w:rsidR="00AB76C6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 a</w:t>
            </w:r>
            <w:r w:rsidR="00AB76C6">
              <w:rPr>
                <w:rFonts w:ascii="Times New Roman" w:hAnsi="Times New Roman" w:cs="Times New Roman"/>
                <w:bCs/>
                <w:sz w:val="28"/>
                <w:szCs w:val="28"/>
              </w:rPr>
              <w:t>ktiviteter med vilka delmålet uppfylls</w:t>
            </w:r>
          </w:p>
        </w:tc>
        <w:tc>
          <w:tcPr>
            <w:tcW w:w="5528" w:type="dxa"/>
          </w:tcPr>
          <w:p w14:paraId="13F6BE74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7BF52B46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953D9A" w14:textId="77777777" w:rsidR="0083519A" w:rsidRDefault="0083519A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774860C4" w14:textId="515E782C" w:rsidR="002439BA" w:rsidRDefault="002439BA" w:rsidP="00E044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a6</w:t>
      </w:r>
      <w:r>
        <w:rPr>
          <w:rFonts w:ascii="Times New Roman" w:hAnsi="Times New Roman" w:cs="Times New Roman"/>
          <w:bCs/>
          <w:sz w:val="28"/>
          <w:szCs w:val="28"/>
        </w:rPr>
        <w:t xml:space="preserve">: Lagar och andra föreskrifter sam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älso-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ch sjukvårdens </w:t>
      </w:r>
      <w:r w:rsidR="006E1D9B">
        <w:rPr>
          <w:rFonts w:ascii="Times New Roman" w:hAnsi="Times New Roman" w:cs="Times New Roman"/>
          <w:bCs/>
          <w:sz w:val="28"/>
          <w:szCs w:val="28"/>
        </w:rPr>
        <w:t>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6E1D9B" w14:paraId="71AF5F47" w14:textId="77777777" w:rsidTr="00001D17">
        <w:tc>
          <w:tcPr>
            <w:tcW w:w="2122" w:type="dxa"/>
          </w:tcPr>
          <w:p w14:paraId="1E85F95F" w14:textId="18DEF7C7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528" w:type="dxa"/>
          </w:tcPr>
          <w:p w14:paraId="14BC7BC5" w14:textId="51D3FA36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1DE4E845" w14:textId="697E1A77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6E1D9B" w14:paraId="005E83C8" w14:textId="77777777" w:rsidTr="00001D17">
        <w:tc>
          <w:tcPr>
            <w:tcW w:w="2122" w:type="dxa"/>
          </w:tcPr>
          <w:p w14:paraId="6FE71A2E" w14:textId="5F2F9CBF" w:rsidR="006E1D9B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528" w:type="dxa"/>
          </w:tcPr>
          <w:p w14:paraId="0FE44C6D" w14:textId="77777777" w:rsidR="006E1D9B" w:rsidRDefault="006E1D9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454B2DC" w14:textId="77777777" w:rsidR="006E1D9B" w:rsidRDefault="006E1D9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76C6" w14:paraId="62FE3D1B" w14:textId="77777777" w:rsidTr="00001D17">
        <w:tc>
          <w:tcPr>
            <w:tcW w:w="2122" w:type="dxa"/>
          </w:tcPr>
          <w:p w14:paraId="4F4020AB" w14:textId="77777777" w:rsidR="00450BE9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0DAD254" w14:textId="20A77232" w:rsidR="00AB76C6" w:rsidRDefault="00450BE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AB76C6">
              <w:rPr>
                <w:rFonts w:ascii="Times New Roman" w:hAnsi="Times New Roman" w:cs="Times New Roman"/>
                <w:bCs/>
                <w:sz w:val="28"/>
                <w:szCs w:val="28"/>
              </w:rPr>
              <w:t>ktiviteter med vilka delmålet uppfylls</w:t>
            </w:r>
          </w:p>
        </w:tc>
        <w:tc>
          <w:tcPr>
            <w:tcW w:w="5528" w:type="dxa"/>
          </w:tcPr>
          <w:p w14:paraId="55C3A333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D58CEB1" w14:textId="77777777" w:rsidR="00AB76C6" w:rsidRDefault="00AB76C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050581A" w14:textId="77777777" w:rsidR="006E1D9B" w:rsidRDefault="006E1D9B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61D58D29" w14:textId="77777777" w:rsidR="00AB76C6" w:rsidRDefault="00AB76C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014D2A1" w14:textId="77777777" w:rsidR="00AB76C6" w:rsidRDefault="00AB76C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6318C5C" w14:textId="77777777" w:rsidR="00AB76C6" w:rsidRDefault="00AB76C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4A564040" w14:textId="77777777" w:rsidR="00AB76C6" w:rsidRDefault="00AB76C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FA28BCD" w14:textId="77777777" w:rsidR="00AB76C6" w:rsidRDefault="00AB76C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511FDC1" w14:textId="69EBA194" w:rsidR="0041259D" w:rsidRPr="006146CF" w:rsidRDefault="00D22448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6146CF">
        <w:rPr>
          <w:rFonts w:cstheme="minorHAnsi"/>
          <w:b/>
          <w:color w:val="1F497D" w:themeColor="text2"/>
          <w:sz w:val="28"/>
          <w:szCs w:val="28"/>
        </w:rPr>
        <w:t>b-DELMÅL</w:t>
      </w:r>
      <w:r w:rsidR="0065095C" w:rsidRPr="006146CF">
        <w:rPr>
          <w:rFonts w:cstheme="minorHAnsi"/>
          <w:b/>
          <w:color w:val="1F497D" w:themeColor="text2"/>
          <w:sz w:val="28"/>
          <w:szCs w:val="28"/>
        </w:rPr>
        <w:t xml:space="preserve">: </w:t>
      </w:r>
      <w:r w:rsidR="00C96D19" w:rsidRPr="006146CF">
        <w:rPr>
          <w:rFonts w:cstheme="minorHAnsi"/>
          <w:b/>
          <w:color w:val="1F497D" w:themeColor="text2"/>
          <w:sz w:val="28"/>
          <w:szCs w:val="28"/>
        </w:rPr>
        <w:t>Delmål gemensamma för de flesta specialiteter</w:t>
      </w:r>
    </w:p>
    <w:p w14:paraId="331AD84D" w14:textId="04636EA7" w:rsidR="0037377D" w:rsidRDefault="0037377D" w:rsidP="00E044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b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377D">
        <w:rPr>
          <w:rFonts w:ascii="Times New Roman" w:hAnsi="Times New Roman" w:cs="Times New Roman"/>
          <w:bCs/>
          <w:sz w:val="28"/>
          <w:szCs w:val="28"/>
        </w:rPr>
        <w:t>Kommunikation med patienter och nä</w:t>
      </w:r>
      <w:r w:rsidR="0042187B">
        <w:rPr>
          <w:rFonts w:ascii="Times New Roman" w:hAnsi="Times New Roman" w:cs="Times New Roman"/>
          <w:bCs/>
          <w:sz w:val="28"/>
          <w:szCs w:val="28"/>
        </w:rPr>
        <w:t>r</w:t>
      </w:r>
      <w:r w:rsidRPr="0037377D">
        <w:rPr>
          <w:rFonts w:ascii="Times New Roman" w:hAnsi="Times New Roman" w:cs="Times New Roman"/>
          <w:bCs/>
          <w:sz w:val="28"/>
          <w:szCs w:val="28"/>
        </w:rPr>
        <w:t>ståe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B866BD" w14:paraId="7E1C27AE" w14:textId="77777777" w:rsidTr="00C10513">
        <w:tc>
          <w:tcPr>
            <w:tcW w:w="1980" w:type="dxa"/>
          </w:tcPr>
          <w:p w14:paraId="72EB1AA7" w14:textId="3A23D06F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670" w:type="dxa"/>
          </w:tcPr>
          <w:p w14:paraId="406A8083" w14:textId="15FCACF3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50D10791" w14:textId="6514DEDB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B866BD" w14:paraId="393A4293" w14:textId="77777777" w:rsidTr="00C10513">
        <w:tc>
          <w:tcPr>
            <w:tcW w:w="1980" w:type="dxa"/>
          </w:tcPr>
          <w:p w14:paraId="192B2E88" w14:textId="1D75D7F1" w:rsidR="00B866BD" w:rsidRPr="00C10513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513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670" w:type="dxa"/>
          </w:tcPr>
          <w:p w14:paraId="28A4D5AC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6A5FF26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BD" w14:paraId="43D88E8F" w14:textId="77777777" w:rsidTr="00C10513">
        <w:tc>
          <w:tcPr>
            <w:tcW w:w="1980" w:type="dxa"/>
          </w:tcPr>
          <w:p w14:paraId="0B18DF37" w14:textId="1272F63F" w:rsidR="00B866BD" w:rsidRPr="0042187B" w:rsidRDefault="0042187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87B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54380457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0B62C3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BD" w14:paraId="05E1186C" w14:textId="77777777" w:rsidTr="00C10513">
        <w:tc>
          <w:tcPr>
            <w:tcW w:w="1980" w:type="dxa"/>
          </w:tcPr>
          <w:p w14:paraId="65E1D4DF" w14:textId="7AF42CB1" w:rsidR="00B866BD" w:rsidRPr="0042187B" w:rsidRDefault="0042187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87B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23B04F72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E4997D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2FB" w14:paraId="2F3B4936" w14:textId="77777777" w:rsidTr="00C10513">
        <w:tc>
          <w:tcPr>
            <w:tcW w:w="1980" w:type="dxa"/>
          </w:tcPr>
          <w:p w14:paraId="10747230" w14:textId="77777777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082329C7" w14:textId="5E4D5F8C" w:rsidR="004972FB" w:rsidRPr="0042187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670" w:type="dxa"/>
          </w:tcPr>
          <w:p w14:paraId="480673E9" w14:textId="77777777" w:rsidR="004972FB" w:rsidRDefault="004972FB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A998976" w14:textId="77777777" w:rsidR="004972FB" w:rsidRDefault="004972FB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1822BC" w14:textId="77777777" w:rsidR="00AC2202" w:rsidRDefault="00AC2202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6DCD7AC" w14:textId="7C1260CA" w:rsidR="00361DEE" w:rsidRDefault="00361DEE" w:rsidP="00AC22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b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73E7" w:rsidRPr="0020149A">
        <w:rPr>
          <w:rFonts w:ascii="Times New Roman" w:hAnsi="Times New Roman" w:cs="Times New Roman"/>
          <w:bCs/>
          <w:sz w:val="28"/>
          <w:szCs w:val="28"/>
        </w:rPr>
        <w:t>Sjukdomsförebyggande 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20149A" w14:paraId="0C77D494" w14:textId="77777777" w:rsidTr="001C189E">
        <w:tc>
          <w:tcPr>
            <w:tcW w:w="1980" w:type="dxa"/>
          </w:tcPr>
          <w:p w14:paraId="63DE860C" w14:textId="197B347B" w:rsidR="0020149A" w:rsidRPr="00574DCE" w:rsidRDefault="002014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670" w:type="dxa"/>
          </w:tcPr>
          <w:p w14:paraId="6AC953BF" w14:textId="4986ADE1" w:rsidR="0020149A" w:rsidRPr="00574DCE" w:rsidRDefault="001C189E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489EBAFA" w14:textId="3FBF7233" w:rsidR="0020149A" w:rsidRPr="00574DCE" w:rsidRDefault="001C189E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20149A" w14:paraId="2DEB102C" w14:textId="77777777" w:rsidTr="001C189E">
        <w:tc>
          <w:tcPr>
            <w:tcW w:w="1980" w:type="dxa"/>
          </w:tcPr>
          <w:p w14:paraId="6C22D761" w14:textId="606D277D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670" w:type="dxa"/>
          </w:tcPr>
          <w:p w14:paraId="0FAD8520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D8CADC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49A" w14:paraId="149D69A1" w14:textId="77777777" w:rsidTr="001C189E">
        <w:tc>
          <w:tcPr>
            <w:tcW w:w="1980" w:type="dxa"/>
          </w:tcPr>
          <w:p w14:paraId="2DD82EF1" w14:textId="6E22D7A6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598DADEA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B55C619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49A" w14:paraId="2A1537D6" w14:textId="77777777" w:rsidTr="001C189E">
        <w:tc>
          <w:tcPr>
            <w:tcW w:w="1980" w:type="dxa"/>
          </w:tcPr>
          <w:p w14:paraId="75E9EFF8" w14:textId="6D242ACD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2AA7FCEC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99EBF15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2FB" w14:paraId="6D82F5D7" w14:textId="77777777" w:rsidTr="001C189E">
        <w:tc>
          <w:tcPr>
            <w:tcW w:w="1980" w:type="dxa"/>
          </w:tcPr>
          <w:p w14:paraId="541E3915" w14:textId="77777777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65115F41" w14:textId="2680BDC3" w:rsidR="004972FB" w:rsidRPr="00A02785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670" w:type="dxa"/>
          </w:tcPr>
          <w:p w14:paraId="66803B6B" w14:textId="77777777" w:rsidR="004972FB" w:rsidRDefault="004972FB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0746CE8" w14:textId="77777777" w:rsidR="004972FB" w:rsidRDefault="004972FB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1EF22A" w14:textId="77777777" w:rsidR="0020149A" w:rsidRPr="00C96D19" w:rsidRDefault="0020149A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4F664001" w14:textId="49635FC5" w:rsidR="00466D4D" w:rsidRDefault="00466D4D" w:rsidP="00AC22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b3</w:t>
      </w:r>
      <w:r>
        <w:rPr>
          <w:rFonts w:ascii="Times New Roman" w:hAnsi="Times New Roman" w:cs="Times New Roman"/>
          <w:bCs/>
          <w:sz w:val="28"/>
          <w:szCs w:val="28"/>
        </w:rPr>
        <w:t>: Läkemed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466D4D" w14:paraId="4C888CDB" w14:textId="77777777" w:rsidTr="008E5239">
        <w:tc>
          <w:tcPr>
            <w:tcW w:w="1980" w:type="dxa"/>
          </w:tcPr>
          <w:p w14:paraId="3BAFC104" w14:textId="56CD8D3B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608C9456" w14:textId="0F85143F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270" w:type="dxa"/>
          </w:tcPr>
          <w:p w14:paraId="0C2397F0" w14:textId="3CC31256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466D4D" w14:paraId="002197EA" w14:textId="77777777" w:rsidTr="008E5239">
        <w:tc>
          <w:tcPr>
            <w:tcW w:w="1980" w:type="dxa"/>
          </w:tcPr>
          <w:p w14:paraId="2D909004" w14:textId="791484B5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1DF1B6DB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5D00BB62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D4D" w14:paraId="73C65819" w14:textId="77777777" w:rsidTr="008E5239">
        <w:tc>
          <w:tcPr>
            <w:tcW w:w="1980" w:type="dxa"/>
          </w:tcPr>
          <w:p w14:paraId="23CDA268" w14:textId="709C451F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22DC44AE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7743815A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D4D" w14:paraId="05ADC6B6" w14:textId="77777777" w:rsidTr="008E5239">
        <w:tc>
          <w:tcPr>
            <w:tcW w:w="1980" w:type="dxa"/>
          </w:tcPr>
          <w:p w14:paraId="1B2EA168" w14:textId="50013AD1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66F2E307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0EFC71FE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2FB" w14:paraId="17BCC9BA" w14:textId="77777777" w:rsidTr="008E5239">
        <w:tc>
          <w:tcPr>
            <w:tcW w:w="1980" w:type="dxa"/>
          </w:tcPr>
          <w:p w14:paraId="409390EE" w14:textId="77777777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016B3B1F" w14:textId="782BC250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09C7C5B8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4FF8D2D3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F988EE8" w14:textId="77777777" w:rsidR="00466D4D" w:rsidRDefault="00466D4D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677845B" w14:textId="6E058EF4" w:rsidR="008E5239" w:rsidRDefault="008E5239" w:rsidP="00AC22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lmål b4</w:t>
      </w:r>
      <w:r>
        <w:rPr>
          <w:rFonts w:ascii="Times New Roman" w:hAnsi="Times New Roman" w:cs="Times New Roman"/>
          <w:bCs/>
          <w:sz w:val="28"/>
          <w:szCs w:val="28"/>
        </w:rPr>
        <w:t>: Försäkringsmedici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5F1955" w14:paraId="3121FC54" w14:textId="77777777" w:rsidTr="005F1955">
        <w:tc>
          <w:tcPr>
            <w:tcW w:w="1980" w:type="dxa"/>
          </w:tcPr>
          <w:p w14:paraId="4C0BD78C" w14:textId="46CC64D1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7D58FA09" w14:textId="01A592A5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270" w:type="dxa"/>
          </w:tcPr>
          <w:p w14:paraId="597D25DA" w14:textId="74006B39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5F1955" w14:paraId="317555EA" w14:textId="77777777" w:rsidTr="005F1955">
        <w:tc>
          <w:tcPr>
            <w:tcW w:w="1980" w:type="dxa"/>
          </w:tcPr>
          <w:p w14:paraId="7FD9FE13" w14:textId="374B4DA4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68F51DC1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1E8362E3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955" w14:paraId="630681D3" w14:textId="77777777" w:rsidTr="005F1955">
        <w:tc>
          <w:tcPr>
            <w:tcW w:w="1980" w:type="dxa"/>
          </w:tcPr>
          <w:p w14:paraId="7D6DB55D" w14:textId="7B79FF52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bserverats </w:t>
            </w:r>
          </w:p>
        </w:tc>
        <w:tc>
          <w:tcPr>
            <w:tcW w:w="5812" w:type="dxa"/>
          </w:tcPr>
          <w:p w14:paraId="74D3BC4C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79EBB833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955" w14:paraId="57B4E5A9" w14:textId="77777777" w:rsidTr="005F1955">
        <w:tc>
          <w:tcPr>
            <w:tcW w:w="1980" w:type="dxa"/>
          </w:tcPr>
          <w:p w14:paraId="0BAF5AE4" w14:textId="3DD82609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</w:t>
            </w:r>
            <w:r w:rsidR="00647113">
              <w:rPr>
                <w:rFonts w:ascii="Times New Roman" w:hAnsi="Times New Roman" w:cs="Times New Roman"/>
                <w:bCs/>
                <w:sz w:val="28"/>
                <w:szCs w:val="28"/>
              </w:rPr>
              <w:t>sk tjänstgöring</w:t>
            </w:r>
          </w:p>
        </w:tc>
        <w:tc>
          <w:tcPr>
            <w:tcW w:w="5812" w:type="dxa"/>
          </w:tcPr>
          <w:p w14:paraId="613E8B22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376C7AEF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2FB" w14:paraId="619E8597" w14:textId="77777777" w:rsidTr="005F1955">
        <w:tc>
          <w:tcPr>
            <w:tcW w:w="1980" w:type="dxa"/>
          </w:tcPr>
          <w:p w14:paraId="1977E9D1" w14:textId="77777777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66ABD61" w14:textId="2851C959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57F00CC0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2F260BC6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706ABDF" w14:textId="77777777" w:rsidR="00574DCE" w:rsidRDefault="00574DCE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405E996" w14:textId="65DDBF74" w:rsidR="00647113" w:rsidRDefault="00647113" w:rsidP="00DF66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b5</w:t>
      </w:r>
      <w:r>
        <w:rPr>
          <w:rFonts w:ascii="Times New Roman" w:hAnsi="Times New Roman" w:cs="Times New Roman"/>
          <w:bCs/>
          <w:sz w:val="28"/>
          <w:szCs w:val="28"/>
        </w:rPr>
        <w:t>: Palliativ vård i livets slutske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647113" w14:paraId="2C3B4967" w14:textId="77777777" w:rsidTr="004C488B">
        <w:tc>
          <w:tcPr>
            <w:tcW w:w="1980" w:type="dxa"/>
          </w:tcPr>
          <w:p w14:paraId="05A67344" w14:textId="1FA7423C" w:rsidR="00647113" w:rsidRPr="00574DCE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5DA0AE53" w14:textId="6D9E24EC" w:rsidR="00647113" w:rsidRPr="00574DCE" w:rsidRDefault="004C488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270" w:type="dxa"/>
          </w:tcPr>
          <w:p w14:paraId="784C8FF3" w14:textId="3FA01B5E" w:rsidR="00647113" w:rsidRPr="00574DCE" w:rsidRDefault="004C488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647113" w14:paraId="2738B62C" w14:textId="77777777" w:rsidTr="004C488B">
        <w:tc>
          <w:tcPr>
            <w:tcW w:w="1980" w:type="dxa"/>
          </w:tcPr>
          <w:p w14:paraId="797BAC16" w14:textId="7B7AFAE9" w:rsidR="00647113" w:rsidRDefault="004C488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1885C6A0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5F219AB3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13" w14:paraId="159EF7B3" w14:textId="77777777" w:rsidTr="004C488B">
        <w:tc>
          <w:tcPr>
            <w:tcW w:w="1980" w:type="dxa"/>
          </w:tcPr>
          <w:p w14:paraId="45B1741A" w14:textId="31E7BE60" w:rsidR="00647113" w:rsidRDefault="004C488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43BFD32D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311534FF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113" w14:paraId="14BB293E" w14:textId="77777777" w:rsidTr="004C488B">
        <w:tc>
          <w:tcPr>
            <w:tcW w:w="1980" w:type="dxa"/>
          </w:tcPr>
          <w:p w14:paraId="0E91586F" w14:textId="52D6FD59" w:rsidR="00647113" w:rsidRDefault="004C488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78FA5BF5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37A6CAB4" w14:textId="77777777" w:rsidR="00647113" w:rsidRDefault="006471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2FB" w14:paraId="1FFE6519" w14:textId="77777777" w:rsidTr="004C488B">
        <w:tc>
          <w:tcPr>
            <w:tcW w:w="1980" w:type="dxa"/>
          </w:tcPr>
          <w:p w14:paraId="7D792C05" w14:textId="77777777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23D5C19" w14:textId="2C9AC802" w:rsidR="004972FB" w:rsidRDefault="004972FB" w:rsidP="00497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702EA40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35E15172" w14:textId="77777777" w:rsidR="004972FB" w:rsidRDefault="004972F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554336" w14:textId="77777777" w:rsidR="00647113" w:rsidRDefault="00647113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CC7EF17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4B8B4E53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1848A0C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AF1F5BD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37D0F7B2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35012F40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1936695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C7BFF0E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F510BFA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888EFF9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F77F0C2" w14:textId="77777777" w:rsidR="00927654" w:rsidRDefault="00927654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EE069C1" w14:textId="186B17AC" w:rsidR="000F760C" w:rsidRPr="000B2411" w:rsidRDefault="000F760C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0B2411">
        <w:rPr>
          <w:rFonts w:cstheme="minorHAnsi"/>
          <w:b/>
          <w:color w:val="1F497D" w:themeColor="text2"/>
          <w:sz w:val="28"/>
          <w:szCs w:val="28"/>
        </w:rPr>
        <w:t>c-DELMÅL</w:t>
      </w:r>
      <w:r w:rsidR="0065095C" w:rsidRPr="000B2411">
        <w:rPr>
          <w:rFonts w:cstheme="minorHAnsi"/>
          <w:b/>
          <w:color w:val="1F497D" w:themeColor="text2"/>
          <w:sz w:val="28"/>
          <w:szCs w:val="28"/>
        </w:rPr>
        <w:t>: Specialitetsspecifika delmål</w:t>
      </w:r>
    </w:p>
    <w:p w14:paraId="470A227F" w14:textId="0E8B2030" w:rsidR="00217EE1" w:rsidRDefault="00217EE1" w:rsidP="002766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217EE1" w14:paraId="36DEA7AB" w14:textId="77777777" w:rsidTr="00810660">
        <w:tc>
          <w:tcPr>
            <w:tcW w:w="1980" w:type="dxa"/>
          </w:tcPr>
          <w:p w14:paraId="2C33E6B4" w14:textId="40928A37" w:rsidR="00217EE1" w:rsidRPr="000F628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E264162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CA73D11" w14:textId="6067857F" w:rsidR="00217EE1" w:rsidRPr="0081066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7EE1" w14:paraId="3EC6755D" w14:textId="77777777" w:rsidTr="00810660">
        <w:tc>
          <w:tcPr>
            <w:tcW w:w="1980" w:type="dxa"/>
          </w:tcPr>
          <w:p w14:paraId="16D31394" w14:textId="0AD6EA41" w:rsidR="00217EE1" w:rsidRPr="000F628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AA2E10B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5A03964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EE1" w14:paraId="3C75696D" w14:textId="77777777" w:rsidTr="00810660">
        <w:tc>
          <w:tcPr>
            <w:tcW w:w="1980" w:type="dxa"/>
          </w:tcPr>
          <w:p w14:paraId="5E9147ED" w14:textId="57D76791" w:rsidR="00217EE1" w:rsidRPr="000F6280" w:rsidRDefault="000F6280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6813275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5796070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21350F48" w14:textId="77777777" w:rsidTr="00810660">
        <w:tc>
          <w:tcPr>
            <w:tcW w:w="1980" w:type="dxa"/>
          </w:tcPr>
          <w:p w14:paraId="0B980398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422CACF5" w14:textId="61CE87CD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6F40B1F" w14:textId="77777777" w:rsidR="00927654" w:rsidRDefault="0092765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B5B861F" w14:textId="77777777" w:rsidR="00927654" w:rsidRDefault="0092765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8E9622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AA2804C" w14:textId="5D077E8C" w:rsidR="00BA1AFF" w:rsidRDefault="000F6280" w:rsidP="002766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0F6280" w14:paraId="6E444226" w14:textId="77777777" w:rsidTr="00A44007">
        <w:tc>
          <w:tcPr>
            <w:tcW w:w="1980" w:type="dxa"/>
          </w:tcPr>
          <w:p w14:paraId="0BC49313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0F4B01B1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B8CA935" w14:textId="7E793FEF" w:rsidR="000F6280" w:rsidRPr="002B4A35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280" w14:paraId="100A6443" w14:textId="77777777" w:rsidTr="00A44007">
        <w:tc>
          <w:tcPr>
            <w:tcW w:w="1980" w:type="dxa"/>
          </w:tcPr>
          <w:p w14:paraId="4BAA9B39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6B11B771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1B74CCF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280" w14:paraId="67A6E78E" w14:textId="77777777" w:rsidTr="00A44007">
        <w:tc>
          <w:tcPr>
            <w:tcW w:w="1980" w:type="dxa"/>
          </w:tcPr>
          <w:p w14:paraId="79B5279E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35BDCAF7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D20353B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4B9F966D" w14:textId="77777777" w:rsidTr="00A44007">
        <w:tc>
          <w:tcPr>
            <w:tcW w:w="1980" w:type="dxa"/>
          </w:tcPr>
          <w:p w14:paraId="445ABAED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226CE64" w14:textId="67C1DC14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5C8A4E6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D6AF757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F82F19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DBD8C85" w14:textId="72F2F6EF" w:rsidR="000F6280" w:rsidRDefault="00810660" w:rsidP="002766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810660" w14:paraId="7105C4E4" w14:textId="77777777" w:rsidTr="002B4A35">
        <w:tc>
          <w:tcPr>
            <w:tcW w:w="1980" w:type="dxa"/>
          </w:tcPr>
          <w:p w14:paraId="1E6FF13D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_Hlk148004933"/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786745F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C2B37BB" w14:textId="0C96BC1F" w:rsidR="00810660" w:rsidRPr="002B4A35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0660" w14:paraId="59F8C061" w14:textId="77777777" w:rsidTr="002B4A35">
        <w:tc>
          <w:tcPr>
            <w:tcW w:w="1980" w:type="dxa"/>
          </w:tcPr>
          <w:p w14:paraId="055F555E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55AB869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46175FF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660" w14:paraId="2BA61E7F" w14:textId="77777777" w:rsidTr="002B4A35">
        <w:tc>
          <w:tcPr>
            <w:tcW w:w="1980" w:type="dxa"/>
          </w:tcPr>
          <w:p w14:paraId="36F9361C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119DA718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81FEBCE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1A0B8BB4" w14:textId="77777777" w:rsidTr="002B4A35">
        <w:tc>
          <w:tcPr>
            <w:tcW w:w="1980" w:type="dxa"/>
          </w:tcPr>
          <w:p w14:paraId="47FB35FB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4425C5AC" w14:textId="0B52C3DD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81D35AB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3A0C754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7"/>
    </w:tbl>
    <w:p w14:paraId="690FCE73" w14:textId="77777777" w:rsidR="00810660" w:rsidRDefault="00810660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655BEF19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D0A072A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654290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1F7D141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664AF75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5CFE189" w14:textId="77777777" w:rsidR="00927654" w:rsidRDefault="009276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8D1B598" w14:textId="330C0AFA" w:rsidR="00F74154" w:rsidRPr="00044D31" w:rsidRDefault="00F741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lmål c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F74154" w14:paraId="65E29195" w14:textId="77777777" w:rsidTr="002049E4">
        <w:tc>
          <w:tcPr>
            <w:tcW w:w="1980" w:type="dxa"/>
          </w:tcPr>
          <w:p w14:paraId="3CB9FBED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6027C4D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8678191" w14:textId="0DBBB453" w:rsidR="00F74154" w:rsidRPr="002B4A35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154" w14:paraId="51472965" w14:textId="77777777" w:rsidTr="002049E4">
        <w:tc>
          <w:tcPr>
            <w:tcW w:w="1980" w:type="dxa"/>
          </w:tcPr>
          <w:p w14:paraId="3FF7EF46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25A32AB8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FAAA9F5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154" w14:paraId="42BC0A1D" w14:textId="77777777" w:rsidTr="002049E4">
        <w:tc>
          <w:tcPr>
            <w:tcW w:w="1980" w:type="dxa"/>
          </w:tcPr>
          <w:p w14:paraId="320BD83E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B73801E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906BE36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7C4DEF67" w14:textId="77777777" w:rsidTr="002049E4">
        <w:tc>
          <w:tcPr>
            <w:tcW w:w="1980" w:type="dxa"/>
          </w:tcPr>
          <w:p w14:paraId="54E63DE6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E6DC282" w14:textId="1FE18795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13CBC8C6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E21BB7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F14391" w14:textId="77777777" w:rsidR="00F74154" w:rsidRDefault="00F74154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2CE33784" w14:textId="4B60E0D0" w:rsidR="00F74154" w:rsidRPr="00044D31" w:rsidRDefault="00F74154" w:rsidP="00276656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5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F74154" w14:paraId="4D5D97B1" w14:textId="77777777" w:rsidTr="002049E4">
        <w:tc>
          <w:tcPr>
            <w:tcW w:w="1980" w:type="dxa"/>
          </w:tcPr>
          <w:p w14:paraId="6D811348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0BCDA539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B483D1E" w14:textId="75019D6E" w:rsidR="00F74154" w:rsidRPr="002B4A35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154" w14:paraId="4D14C41D" w14:textId="77777777" w:rsidTr="002049E4">
        <w:tc>
          <w:tcPr>
            <w:tcW w:w="1980" w:type="dxa"/>
          </w:tcPr>
          <w:p w14:paraId="1A913B71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0A2253B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77B37B3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154" w14:paraId="5B58D70D" w14:textId="77777777" w:rsidTr="002049E4">
        <w:tc>
          <w:tcPr>
            <w:tcW w:w="1980" w:type="dxa"/>
          </w:tcPr>
          <w:p w14:paraId="30B47091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154F30F6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A160F62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3B9907F3" w14:textId="77777777" w:rsidTr="002049E4">
        <w:tc>
          <w:tcPr>
            <w:tcW w:w="1980" w:type="dxa"/>
          </w:tcPr>
          <w:p w14:paraId="78D2C0E0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2838581" w14:textId="483E5C24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AA558D1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44D112F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0AAC55" w14:textId="77777777" w:rsidR="006F0CC4" w:rsidRDefault="006F0CC4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B20C727" w14:textId="3EC2ECFE" w:rsidR="00F74154" w:rsidRPr="00044D31" w:rsidRDefault="00065667" w:rsidP="00794AE2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6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065667" w14:paraId="33444BAD" w14:textId="77777777" w:rsidTr="002049E4">
        <w:tc>
          <w:tcPr>
            <w:tcW w:w="1980" w:type="dxa"/>
          </w:tcPr>
          <w:p w14:paraId="77FFCD78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B7A5BB2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1C931C" w14:textId="5A017786" w:rsidR="00065667" w:rsidRPr="002B4A35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667" w14:paraId="1782BC6D" w14:textId="77777777" w:rsidTr="002049E4">
        <w:tc>
          <w:tcPr>
            <w:tcW w:w="1980" w:type="dxa"/>
          </w:tcPr>
          <w:p w14:paraId="5E17EFA8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751E8A1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C565834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667" w14:paraId="5641FDDB" w14:textId="77777777" w:rsidTr="002049E4">
        <w:tc>
          <w:tcPr>
            <w:tcW w:w="1980" w:type="dxa"/>
          </w:tcPr>
          <w:p w14:paraId="0D836D0E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5FB6232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7F2BCCF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596A88D8" w14:textId="77777777" w:rsidTr="002049E4">
        <w:tc>
          <w:tcPr>
            <w:tcW w:w="1980" w:type="dxa"/>
          </w:tcPr>
          <w:p w14:paraId="6710AC4B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78831579" w14:textId="05AEB3AF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57DBC8B4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5AF8413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34B9B9" w14:textId="77777777" w:rsidR="003238D1" w:rsidRDefault="003238D1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669FB49E" w14:textId="7C53140A" w:rsidR="003238D1" w:rsidRPr="00044D31" w:rsidRDefault="003238D1" w:rsidP="00794AE2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7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56E06E77" w14:textId="77777777" w:rsidTr="002049E4">
        <w:tc>
          <w:tcPr>
            <w:tcW w:w="1980" w:type="dxa"/>
          </w:tcPr>
          <w:p w14:paraId="4896ABE7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74DA238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8552E5C" w14:textId="73C5ABDF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371538E6" w14:textId="77777777" w:rsidTr="002049E4">
        <w:tc>
          <w:tcPr>
            <w:tcW w:w="1980" w:type="dxa"/>
          </w:tcPr>
          <w:p w14:paraId="7AFAAC69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7DB52889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9E0FB4B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77114FB6" w14:textId="77777777" w:rsidTr="002049E4">
        <w:tc>
          <w:tcPr>
            <w:tcW w:w="1980" w:type="dxa"/>
          </w:tcPr>
          <w:p w14:paraId="4434A26D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32480564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03A659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129FA93A" w14:textId="77777777" w:rsidTr="002049E4">
        <w:tc>
          <w:tcPr>
            <w:tcW w:w="1980" w:type="dxa"/>
          </w:tcPr>
          <w:p w14:paraId="122BBE9C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811C896" w14:textId="333C246A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D48DDC3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F704F50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57F38E" w14:textId="0E98E529" w:rsidR="003238D1" w:rsidRPr="00044D31" w:rsidRDefault="003238D1" w:rsidP="00794AE2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lmål c8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76D78B02" w14:textId="77777777" w:rsidTr="002049E4">
        <w:tc>
          <w:tcPr>
            <w:tcW w:w="1980" w:type="dxa"/>
          </w:tcPr>
          <w:p w14:paraId="3258ED54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18958A42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BE5B82E" w14:textId="6B624E0D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374763FD" w14:textId="77777777" w:rsidTr="002049E4">
        <w:tc>
          <w:tcPr>
            <w:tcW w:w="1980" w:type="dxa"/>
          </w:tcPr>
          <w:p w14:paraId="45FCC4D0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0D17276C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C501521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54CA2E62" w14:textId="77777777" w:rsidTr="002049E4">
        <w:tc>
          <w:tcPr>
            <w:tcW w:w="1980" w:type="dxa"/>
          </w:tcPr>
          <w:p w14:paraId="48D3A1F3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79F8B43A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52703D0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7FA7E828" w14:textId="77777777" w:rsidTr="002049E4">
        <w:tc>
          <w:tcPr>
            <w:tcW w:w="1980" w:type="dxa"/>
          </w:tcPr>
          <w:p w14:paraId="678231AD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826B844" w14:textId="08B8B076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077D150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FA59DEA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424F8E" w14:textId="77777777" w:rsidR="008E6A21" w:rsidRDefault="008E6A21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74156DC" w14:textId="41DB686F" w:rsidR="002B4A35" w:rsidRPr="00044D31" w:rsidRDefault="003238D1" w:rsidP="008E6A2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9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47C4D232" w14:textId="77777777" w:rsidTr="002049E4">
        <w:tc>
          <w:tcPr>
            <w:tcW w:w="1980" w:type="dxa"/>
          </w:tcPr>
          <w:p w14:paraId="04CFB65A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F933FF0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F08983A" w14:textId="0FD5C96F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542ECD32" w14:textId="77777777" w:rsidTr="002049E4">
        <w:tc>
          <w:tcPr>
            <w:tcW w:w="1980" w:type="dxa"/>
          </w:tcPr>
          <w:p w14:paraId="64C09BEF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4C2AFC83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825FB84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79460FB7" w14:textId="77777777" w:rsidTr="002049E4">
        <w:tc>
          <w:tcPr>
            <w:tcW w:w="1980" w:type="dxa"/>
          </w:tcPr>
          <w:p w14:paraId="2282D3A1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FFD8083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37DDD6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1E31A82C" w14:textId="77777777" w:rsidTr="002049E4">
        <w:tc>
          <w:tcPr>
            <w:tcW w:w="1980" w:type="dxa"/>
          </w:tcPr>
          <w:p w14:paraId="720D7061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768AFBF" w14:textId="089D359F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62AFD51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A44D87A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D14766" w14:textId="77777777" w:rsidR="00DE346A" w:rsidRDefault="00DE346A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9CB467F" w14:textId="488649FD" w:rsidR="003238D1" w:rsidRPr="00044D31" w:rsidRDefault="00C35DC0" w:rsidP="008E6A2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10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6FDCB49E" w14:textId="77777777" w:rsidTr="002049E4">
        <w:tc>
          <w:tcPr>
            <w:tcW w:w="1980" w:type="dxa"/>
          </w:tcPr>
          <w:p w14:paraId="6F0CD041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99E4460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7B1ECF8" w14:textId="5D7EF040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278D9688" w14:textId="77777777" w:rsidTr="002049E4">
        <w:tc>
          <w:tcPr>
            <w:tcW w:w="1980" w:type="dxa"/>
          </w:tcPr>
          <w:p w14:paraId="0109F90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76A33D1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F6C4485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5144F52F" w14:textId="77777777" w:rsidTr="002049E4">
        <w:tc>
          <w:tcPr>
            <w:tcW w:w="1980" w:type="dxa"/>
          </w:tcPr>
          <w:p w14:paraId="7DD4AEC0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634109AA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11C99C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4DCFBC9B" w14:textId="77777777" w:rsidTr="002049E4">
        <w:tc>
          <w:tcPr>
            <w:tcW w:w="1980" w:type="dxa"/>
          </w:tcPr>
          <w:p w14:paraId="358361DF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06C2C68" w14:textId="0C4E8081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0F04F98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E2A74CD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F33388" w14:textId="77777777" w:rsidR="00C35DC0" w:rsidRDefault="00C35DC0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7BBFE882" w14:textId="527B7820" w:rsidR="00C35DC0" w:rsidRPr="00044D31" w:rsidRDefault="00C35DC0" w:rsidP="007B70F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1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66B1C501" w14:textId="77777777" w:rsidTr="002049E4">
        <w:tc>
          <w:tcPr>
            <w:tcW w:w="1980" w:type="dxa"/>
          </w:tcPr>
          <w:p w14:paraId="7DF54129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4D1CEAF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FF2F51A" w14:textId="785370E0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2304A98B" w14:textId="77777777" w:rsidTr="002049E4">
        <w:tc>
          <w:tcPr>
            <w:tcW w:w="1980" w:type="dxa"/>
          </w:tcPr>
          <w:p w14:paraId="4CDF9A0B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9257A4E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DD1C1C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33E87814" w14:textId="77777777" w:rsidTr="002049E4">
        <w:tc>
          <w:tcPr>
            <w:tcW w:w="1980" w:type="dxa"/>
          </w:tcPr>
          <w:p w14:paraId="04E90BD9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7B7828D8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BC3DC55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5097A2EF" w14:textId="77777777" w:rsidTr="002049E4">
        <w:tc>
          <w:tcPr>
            <w:tcW w:w="1980" w:type="dxa"/>
          </w:tcPr>
          <w:p w14:paraId="64527C0B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FCE33A0" w14:textId="4B6DAE4D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149F5B91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088865E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2B0C7B" w14:textId="3FB0236A" w:rsidR="00C35DC0" w:rsidRPr="00D55469" w:rsidRDefault="00C35DC0" w:rsidP="007B70F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lmål c1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3BE0314A" w14:textId="77777777" w:rsidTr="002049E4">
        <w:tc>
          <w:tcPr>
            <w:tcW w:w="1980" w:type="dxa"/>
          </w:tcPr>
          <w:p w14:paraId="44B86E1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72644424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97067A" w14:textId="5DE8CDC8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097BA326" w14:textId="77777777" w:rsidTr="002049E4">
        <w:tc>
          <w:tcPr>
            <w:tcW w:w="1980" w:type="dxa"/>
          </w:tcPr>
          <w:p w14:paraId="22CFBBDA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1666571D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F28C0D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7CCB41B5" w14:textId="77777777" w:rsidTr="002049E4">
        <w:tc>
          <w:tcPr>
            <w:tcW w:w="1980" w:type="dxa"/>
          </w:tcPr>
          <w:p w14:paraId="672E9995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1C6CC7D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9F8557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0BE0A93A" w14:textId="77777777" w:rsidTr="002049E4">
        <w:tc>
          <w:tcPr>
            <w:tcW w:w="1980" w:type="dxa"/>
          </w:tcPr>
          <w:p w14:paraId="44C8D4EF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A3F3104" w14:textId="679DBDDF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054816DC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9A1B670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643E56" w14:textId="77777777" w:rsidR="00C35DC0" w:rsidRDefault="00C35DC0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662C7414" w14:textId="1BCC4612" w:rsidR="00C35DC0" w:rsidRPr="00D55469" w:rsidRDefault="00C35DC0" w:rsidP="007B70F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13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7EA9A007" w14:textId="77777777" w:rsidTr="002049E4">
        <w:tc>
          <w:tcPr>
            <w:tcW w:w="1980" w:type="dxa"/>
          </w:tcPr>
          <w:p w14:paraId="53B81D2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9434F29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640CA9D" w14:textId="6328BFE8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0673BEE2" w14:textId="77777777" w:rsidTr="002049E4">
        <w:tc>
          <w:tcPr>
            <w:tcW w:w="1980" w:type="dxa"/>
          </w:tcPr>
          <w:p w14:paraId="4C6D392F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153797AB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C23B90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6D72AB76" w14:textId="77777777" w:rsidTr="002049E4">
        <w:tc>
          <w:tcPr>
            <w:tcW w:w="1980" w:type="dxa"/>
          </w:tcPr>
          <w:p w14:paraId="216EA71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2D0CDFAB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1ED7371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2FEAB231" w14:textId="77777777" w:rsidTr="002049E4">
        <w:tc>
          <w:tcPr>
            <w:tcW w:w="1980" w:type="dxa"/>
          </w:tcPr>
          <w:p w14:paraId="59C2E0CF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7E99634" w14:textId="24374B54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173416BE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459464C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413C6F" w14:textId="77777777" w:rsidR="00C35DC0" w:rsidRDefault="00C35DC0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5C94EE57" w14:textId="651F1CCF" w:rsidR="0090234F" w:rsidRPr="00D55469" w:rsidRDefault="0090234F" w:rsidP="007B70F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c1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90234F" w14:paraId="238F7154" w14:textId="77777777" w:rsidTr="002049E4">
        <w:tc>
          <w:tcPr>
            <w:tcW w:w="1980" w:type="dxa"/>
          </w:tcPr>
          <w:p w14:paraId="389E617E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F0EED86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ABB03D8" w14:textId="34A09616" w:rsidR="0090234F" w:rsidRPr="002B4A35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234F" w14:paraId="0BDAC8B9" w14:textId="77777777" w:rsidTr="002049E4">
        <w:tc>
          <w:tcPr>
            <w:tcW w:w="1980" w:type="dxa"/>
          </w:tcPr>
          <w:p w14:paraId="50FB60A8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6B7EF43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962BC32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4F" w14:paraId="0E4CD553" w14:textId="77777777" w:rsidTr="002049E4">
        <w:tc>
          <w:tcPr>
            <w:tcW w:w="1980" w:type="dxa"/>
          </w:tcPr>
          <w:p w14:paraId="63530CAA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419BD17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A77BAF9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654" w14:paraId="0CF56BC2" w14:textId="77777777" w:rsidTr="002049E4">
        <w:tc>
          <w:tcPr>
            <w:tcW w:w="1980" w:type="dxa"/>
          </w:tcPr>
          <w:p w14:paraId="3E33AA1F" w14:textId="77777777" w:rsidR="00927654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EB766FB" w14:textId="5F124D63" w:rsidR="00927654" w:rsidRPr="000F6280" w:rsidRDefault="00927654" w:rsidP="009276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3CF68BCE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95E2D1C" w14:textId="77777777" w:rsidR="00927654" w:rsidRDefault="009276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FB15DD" w14:textId="77777777" w:rsidR="007B70FF" w:rsidRDefault="007B70FF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7C5CB26" w14:textId="29DF8B98" w:rsidR="00342C89" w:rsidRPr="00704027" w:rsidRDefault="004B461C" w:rsidP="007B70F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040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atum för bedömning</w:t>
      </w:r>
      <w:r w:rsidR="00BC3B7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r</w:t>
      </w:r>
      <w:r w:rsidRPr="007040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538"/>
      </w:tblGrid>
      <w:tr w:rsidR="00F43DD4" w:rsidRPr="00B03AAD" w14:paraId="04C56E5E" w14:textId="77777777" w:rsidTr="00056F91">
        <w:tc>
          <w:tcPr>
            <w:tcW w:w="1129" w:type="dxa"/>
          </w:tcPr>
          <w:p w14:paraId="1EC4C540" w14:textId="06585259" w:rsidR="00F43DD4" w:rsidRPr="006A58A4" w:rsidRDefault="00D93C62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8A4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  <w:tc>
          <w:tcPr>
            <w:tcW w:w="4395" w:type="dxa"/>
          </w:tcPr>
          <w:p w14:paraId="7DCFF99E" w14:textId="364DEF68" w:rsidR="00F43DD4" w:rsidRPr="00730C8C" w:rsidRDefault="001461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Metod</w:t>
            </w:r>
            <w:r w:rsidR="00D93C62"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: CBD/Mini</w:t>
            </w:r>
            <w:r w:rsidR="00056F91">
              <w:rPr>
                <w:rFonts w:ascii="Times New Roman" w:hAnsi="Times New Roman" w:cs="Times New Roman"/>
                <w:bCs/>
                <w:sz w:val="28"/>
                <w:szCs w:val="28"/>
              </w:rPr>
              <w:t>-CEX</w:t>
            </w:r>
            <w:r w:rsidR="00D93C62"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/Dops</w:t>
            </w:r>
            <w:r w:rsidR="00730C8C"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/ann</w:t>
            </w:r>
            <w:r w:rsidR="00730C8C">
              <w:rPr>
                <w:rFonts w:ascii="Times New Roman" w:hAnsi="Times New Roman" w:cs="Times New Roman"/>
                <w:bCs/>
                <w:sz w:val="28"/>
                <w:szCs w:val="28"/>
              </w:rPr>
              <w:t>at</w:t>
            </w:r>
          </w:p>
        </w:tc>
        <w:tc>
          <w:tcPr>
            <w:tcW w:w="3538" w:type="dxa"/>
          </w:tcPr>
          <w:p w14:paraId="2EA82CA4" w14:textId="14812087" w:rsidR="00F43DD4" w:rsidRPr="006A58A4" w:rsidRDefault="006A58A4" w:rsidP="004D41DD">
            <w:pPr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</w:pPr>
            <w:r w:rsidRPr="006A58A4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Kommentar</w:t>
            </w:r>
          </w:p>
        </w:tc>
      </w:tr>
      <w:tr w:rsidR="00F43DD4" w:rsidRPr="00B03AAD" w14:paraId="1340F28F" w14:textId="77777777" w:rsidTr="00056F91">
        <w:tc>
          <w:tcPr>
            <w:tcW w:w="1129" w:type="dxa"/>
          </w:tcPr>
          <w:p w14:paraId="2527B702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7FA49DAA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69419012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F43DD4" w:rsidRPr="00B03AAD" w14:paraId="6F8C461C" w14:textId="77777777" w:rsidTr="00056F91">
        <w:tc>
          <w:tcPr>
            <w:tcW w:w="1129" w:type="dxa"/>
          </w:tcPr>
          <w:p w14:paraId="3DA620A1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293EA1AC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62CD0D83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F43DD4" w:rsidRPr="00B03AAD" w14:paraId="28799D3D" w14:textId="77777777" w:rsidTr="00056F91">
        <w:tc>
          <w:tcPr>
            <w:tcW w:w="1129" w:type="dxa"/>
          </w:tcPr>
          <w:p w14:paraId="736A931C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5A9A8B96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75E9E16A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D15925" w:rsidRPr="00B03AAD" w14:paraId="02F0562D" w14:textId="77777777" w:rsidTr="00056F91">
        <w:tc>
          <w:tcPr>
            <w:tcW w:w="1129" w:type="dxa"/>
          </w:tcPr>
          <w:p w14:paraId="64A4A0FF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1AC14143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02F16D07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D15925" w:rsidRPr="00B03AAD" w14:paraId="409BEF96" w14:textId="77777777" w:rsidTr="00056F91">
        <w:tc>
          <w:tcPr>
            <w:tcW w:w="1129" w:type="dxa"/>
          </w:tcPr>
          <w:p w14:paraId="3DCAE2F4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2B7180F6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3C6D1A6F" w14:textId="77777777" w:rsidR="00D15925" w:rsidRPr="00B03AAD" w:rsidRDefault="00D15925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F43DD4" w:rsidRPr="00B03AAD" w14:paraId="287EC984" w14:textId="77777777" w:rsidTr="00056F91">
        <w:tc>
          <w:tcPr>
            <w:tcW w:w="1129" w:type="dxa"/>
          </w:tcPr>
          <w:p w14:paraId="5C91FF35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67F86A1F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400C073F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F43DD4" w:rsidRPr="00B03AAD" w14:paraId="03B58068" w14:textId="77777777" w:rsidTr="00056F91">
        <w:tc>
          <w:tcPr>
            <w:tcW w:w="1129" w:type="dxa"/>
          </w:tcPr>
          <w:p w14:paraId="23058753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262541BD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7E57A72E" w14:textId="77777777" w:rsidR="00F43DD4" w:rsidRPr="00B03AAD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4D793C" w:rsidRPr="00927654" w14:paraId="5322F11B" w14:textId="77777777" w:rsidTr="00056F91">
        <w:tc>
          <w:tcPr>
            <w:tcW w:w="1129" w:type="dxa"/>
          </w:tcPr>
          <w:p w14:paraId="50190C74" w14:textId="03DA9BB1" w:rsidR="004D793C" w:rsidRPr="00927654" w:rsidRDefault="00927654" w:rsidP="004D41DD">
            <w:pPr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lastRenderedPageBreak/>
              <w:t>Datum</w:t>
            </w:r>
          </w:p>
        </w:tc>
        <w:tc>
          <w:tcPr>
            <w:tcW w:w="4395" w:type="dxa"/>
          </w:tcPr>
          <w:p w14:paraId="6BFF99ED" w14:textId="259E6E7F" w:rsidR="004D793C" w:rsidRPr="00927654" w:rsidRDefault="0092765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654">
              <w:rPr>
                <w:rFonts w:ascii="Times New Roman" w:hAnsi="Times New Roman" w:cs="Times New Roman"/>
                <w:bCs/>
                <w:sz w:val="28"/>
                <w:szCs w:val="28"/>
              </w:rPr>
              <w:t>Metod: CBD/Mini-CEX/Dops/annat</w:t>
            </w:r>
          </w:p>
        </w:tc>
        <w:tc>
          <w:tcPr>
            <w:tcW w:w="3538" w:type="dxa"/>
          </w:tcPr>
          <w:p w14:paraId="47C1067E" w14:textId="5B45C8DB" w:rsidR="004D793C" w:rsidRPr="00C0132E" w:rsidRDefault="00C0132E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32E">
              <w:rPr>
                <w:rFonts w:ascii="Times New Roman" w:hAnsi="Times New Roman" w:cs="Times New Roman"/>
                <w:bCs/>
                <w:sz w:val="28"/>
                <w:szCs w:val="28"/>
              </w:rPr>
              <w:t>Kommentar</w:t>
            </w:r>
          </w:p>
        </w:tc>
      </w:tr>
      <w:tr w:rsidR="00730C8C" w:rsidRPr="00927654" w14:paraId="4698C777" w14:textId="77777777" w:rsidTr="00056F91">
        <w:tc>
          <w:tcPr>
            <w:tcW w:w="1129" w:type="dxa"/>
          </w:tcPr>
          <w:p w14:paraId="5E68D86E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7743E566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02C47A69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8C" w:rsidRPr="00927654" w14:paraId="24B0C515" w14:textId="77777777" w:rsidTr="00056F91">
        <w:tc>
          <w:tcPr>
            <w:tcW w:w="1129" w:type="dxa"/>
          </w:tcPr>
          <w:p w14:paraId="2A9CA626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569ED931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26FF2164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C8C" w:rsidRPr="00927654" w14:paraId="32B7C8E6" w14:textId="77777777" w:rsidTr="00056F91">
        <w:tc>
          <w:tcPr>
            <w:tcW w:w="1129" w:type="dxa"/>
          </w:tcPr>
          <w:p w14:paraId="431B3494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5BCE1CB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3A2EDBEC" w14:textId="77777777" w:rsidR="00730C8C" w:rsidRPr="00927654" w:rsidRDefault="00730C8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93C" w:rsidRPr="00927654" w14:paraId="69E28280" w14:textId="77777777" w:rsidTr="00056F91">
        <w:tc>
          <w:tcPr>
            <w:tcW w:w="1129" w:type="dxa"/>
          </w:tcPr>
          <w:p w14:paraId="1E9F6501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F295ED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6C6E98A2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93C" w:rsidRPr="00927654" w14:paraId="734F7531" w14:textId="77777777" w:rsidTr="00056F91">
        <w:tc>
          <w:tcPr>
            <w:tcW w:w="1129" w:type="dxa"/>
          </w:tcPr>
          <w:p w14:paraId="67E64BE4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8FA5DAC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07E83BEC" w14:textId="77777777" w:rsidR="004D793C" w:rsidRPr="00927654" w:rsidRDefault="004D793C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3AA7CD5B" w14:textId="77777777" w:rsidTr="00056F91">
        <w:tc>
          <w:tcPr>
            <w:tcW w:w="1129" w:type="dxa"/>
          </w:tcPr>
          <w:p w14:paraId="650BD073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148AE3C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2C510133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1FE3E671" w14:textId="77777777" w:rsidTr="00056F91">
        <w:tc>
          <w:tcPr>
            <w:tcW w:w="1129" w:type="dxa"/>
          </w:tcPr>
          <w:p w14:paraId="527DEF01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446D620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6C915E84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4C852E59" w14:textId="77777777" w:rsidTr="00056F91">
        <w:tc>
          <w:tcPr>
            <w:tcW w:w="1129" w:type="dxa"/>
          </w:tcPr>
          <w:p w14:paraId="050C3387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021778B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5EF3DD7F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23DCD668" w14:textId="77777777" w:rsidTr="00056F91">
        <w:tc>
          <w:tcPr>
            <w:tcW w:w="1129" w:type="dxa"/>
          </w:tcPr>
          <w:p w14:paraId="2C4FE4AD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0047A3F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16D27B9C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694C208D" w14:textId="77777777" w:rsidTr="00056F91">
        <w:tc>
          <w:tcPr>
            <w:tcW w:w="1129" w:type="dxa"/>
          </w:tcPr>
          <w:p w14:paraId="6A1A193D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647219D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71E13F73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DD4" w:rsidRPr="00927654" w14:paraId="2802415E" w14:textId="77777777" w:rsidTr="00056F91">
        <w:tc>
          <w:tcPr>
            <w:tcW w:w="1129" w:type="dxa"/>
          </w:tcPr>
          <w:p w14:paraId="2889B224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583DEA7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6F0182C2" w14:textId="77777777" w:rsidR="00F43DD4" w:rsidRPr="00927654" w:rsidRDefault="00F43DD4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2BFA55" w14:textId="77777777" w:rsidR="004B461C" w:rsidRPr="00927654" w:rsidRDefault="004B461C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5ED7F715" w14:textId="35DB2594" w:rsidR="003F6E9F" w:rsidRPr="00A77B3A" w:rsidRDefault="00C4681D" w:rsidP="00FD23AB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IUP Reviderad</w:t>
      </w:r>
      <w:r w:rsidR="00F87714" w:rsidRPr="00A77B3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</w:tblGrid>
      <w:tr w:rsidR="008B2BBB" w14:paraId="09824B6B" w14:textId="77777777" w:rsidTr="008B2BBB">
        <w:tc>
          <w:tcPr>
            <w:tcW w:w="1271" w:type="dxa"/>
          </w:tcPr>
          <w:p w14:paraId="05490599" w14:textId="2268BB5B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um</w:t>
            </w:r>
          </w:p>
        </w:tc>
      </w:tr>
      <w:tr w:rsidR="008B2BBB" w14:paraId="56B37573" w14:textId="77777777" w:rsidTr="008B2BBB">
        <w:tc>
          <w:tcPr>
            <w:tcW w:w="1271" w:type="dxa"/>
          </w:tcPr>
          <w:p w14:paraId="66940F6D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BB" w14:paraId="3B7D0D53" w14:textId="77777777" w:rsidTr="008B2BBB">
        <w:tc>
          <w:tcPr>
            <w:tcW w:w="1271" w:type="dxa"/>
          </w:tcPr>
          <w:p w14:paraId="3DADA2AE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BB" w14:paraId="77608136" w14:textId="77777777" w:rsidTr="008B2BBB">
        <w:tc>
          <w:tcPr>
            <w:tcW w:w="1271" w:type="dxa"/>
          </w:tcPr>
          <w:p w14:paraId="47750D55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BB" w14:paraId="6EEF9D00" w14:textId="77777777" w:rsidTr="008B2BBB">
        <w:tc>
          <w:tcPr>
            <w:tcW w:w="1271" w:type="dxa"/>
          </w:tcPr>
          <w:p w14:paraId="4C49F69E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BB" w14:paraId="5693D07D" w14:textId="77777777" w:rsidTr="008B2BBB">
        <w:tc>
          <w:tcPr>
            <w:tcW w:w="1271" w:type="dxa"/>
          </w:tcPr>
          <w:p w14:paraId="79670275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BB" w14:paraId="6619B607" w14:textId="77777777" w:rsidTr="008B2BBB">
        <w:tc>
          <w:tcPr>
            <w:tcW w:w="1271" w:type="dxa"/>
          </w:tcPr>
          <w:p w14:paraId="7FB22133" w14:textId="77777777" w:rsidR="008B2BBB" w:rsidRDefault="008B2BBB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3EB6B" w14:textId="77777777" w:rsidR="005C15B3" w:rsidRDefault="005C15B3" w:rsidP="002C473E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8"/>
          <w:szCs w:val="28"/>
        </w:rPr>
      </w:pPr>
    </w:p>
    <w:p w14:paraId="530E711E" w14:textId="77777777" w:rsidR="007F4C4A" w:rsidRDefault="007F4C4A" w:rsidP="002C473E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79686274" w14:textId="77777777" w:rsidR="002C473E" w:rsidRPr="002C473E" w:rsidRDefault="002C473E" w:rsidP="004D41DD">
      <w:pPr>
        <w:rPr>
          <w:rFonts w:ascii="Times New Roman" w:hAnsi="Times New Roman" w:cs="Times New Roman"/>
          <w:b/>
          <w:sz w:val="28"/>
          <w:szCs w:val="28"/>
        </w:rPr>
      </w:pPr>
    </w:p>
    <w:sectPr w:rsidR="002C473E" w:rsidRPr="002C473E" w:rsidSect="00871D70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04F2" w14:textId="77777777" w:rsidR="00D10AD3" w:rsidRDefault="00D10AD3" w:rsidP="009972C0">
      <w:pPr>
        <w:spacing w:after="0" w:line="240" w:lineRule="auto"/>
      </w:pPr>
      <w:r>
        <w:separator/>
      </w:r>
    </w:p>
  </w:endnote>
  <w:endnote w:type="continuationSeparator" w:id="0">
    <w:p w14:paraId="6B2B1D13" w14:textId="77777777" w:rsidR="00D10AD3" w:rsidRDefault="00D10AD3" w:rsidP="0099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4894"/>
      <w:docPartObj>
        <w:docPartGallery w:val="Page Numbers (Bottom of Page)"/>
        <w:docPartUnique/>
      </w:docPartObj>
    </w:sdtPr>
    <w:sdtEndPr/>
    <w:sdtContent>
      <w:p w14:paraId="60937595" w14:textId="77777777" w:rsidR="00EF2513" w:rsidRDefault="00EF251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CD">
          <w:rPr>
            <w:noProof/>
          </w:rPr>
          <w:t>1</w:t>
        </w:r>
        <w:r>
          <w:fldChar w:fldCharType="end"/>
        </w:r>
      </w:p>
    </w:sdtContent>
  </w:sdt>
  <w:p w14:paraId="12D47DFC" w14:textId="77777777" w:rsidR="00871D70" w:rsidRPr="00CB6383" w:rsidRDefault="00871D70" w:rsidP="00871D70">
    <w:pPr>
      <w:pStyle w:val="Sidfot"/>
      <w:rPr>
        <w:sz w:val="16"/>
        <w:szCs w:val="16"/>
      </w:rPr>
    </w:pPr>
    <w:r>
      <w:rPr>
        <w:sz w:val="16"/>
        <w:szCs w:val="16"/>
      </w:rPr>
      <w:t>FoU Halland RH 2023-06-28</w:t>
    </w:r>
  </w:p>
  <w:p w14:paraId="1412CBAB" w14:textId="37820A5E" w:rsidR="00EF2513" w:rsidRDefault="00EF2513" w:rsidP="00871D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B54E" w14:textId="77777777" w:rsidR="00D10AD3" w:rsidRDefault="00D10AD3" w:rsidP="009972C0">
      <w:pPr>
        <w:spacing w:after="0" w:line="240" w:lineRule="auto"/>
      </w:pPr>
      <w:r>
        <w:separator/>
      </w:r>
    </w:p>
  </w:footnote>
  <w:footnote w:type="continuationSeparator" w:id="0">
    <w:p w14:paraId="0903920E" w14:textId="77777777" w:rsidR="00D10AD3" w:rsidRDefault="00D10AD3" w:rsidP="0099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0DD5" w14:textId="1E97EB3F" w:rsidR="00B36AAB" w:rsidRDefault="00B36AA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895A5" wp14:editId="19D88282">
          <wp:simplePos x="0" y="0"/>
          <wp:positionH relativeFrom="column">
            <wp:posOffset>-366395</wp:posOffset>
          </wp:positionH>
          <wp:positionV relativeFrom="paragraph">
            <wp:posOffset>-287655</wp:posOffset>
          </wp:positionV>
          <wp:extent cx="3013572" cy="641350"/>
          <wp:effectExtent l="0" t="0" r="0" b="6350"/>
          <wp:wrapNone/>
          <wp:docPr id="1505659587" name="Bildobjekt 1505659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572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D50"/>
    <w:multiLevelType w:val="hybridMultilevel"/>
    <w:tmpl w:val="80AE37D0"/>
    <w:lvl w:ilvl="0" w:tplc="DEBEE1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DD"/>
    <w:rsid w:val="00001D17"/>
    <w:rsid w:val="00004CBE"/>
    <w:rsid w:val="00021180"/>
    <w:rsid w:val="00026067"/>
    <w:rsid w:val="00044D31"/>
    <w:rsid w:val="00056F91"/>
    <w:rsid w:val="0006214C"/>
    <w:rsid w:val="00062B83"/>
    <w:rsid w:val="00065667"/>
    <w:rsid w:val="00077948"/>
    <w:rsid w:val="0008233F"/>
    <w:rsid w:val="000855A6"/>
    <w:rsid w:val="00092419"/>
    <w:rsid w:val="00094A25"/>
    <w:rsid w:val="00094E86"/>
    <w:rsid w:val="000B2411"/>
    <w:rsid w:val="000C43FB"/>
    <w:rsid w:val="000E3C90"/>
    <w:rsid w:val="000F6280"/>
    <w:rsid w:val="000F760C"/>
    <w:rsid w:val="00102E6B"/>
    <w:rsid w:val="00112990"/>
    <w:rsid w:val="00113317"/>
    <w:rsid w:val="0011385E"/>
    <w:rsid w:val="00123697"/>
    <w:rsid w:val="00131F5A"/>
    <w:rsid w:val="00140DAD"/>
    <w:rsid w:val="00146139"/>
    <w:rsid w:val="001501D8"/>
    <w:rsid w:val="00161C85"/>
    <w:rsid w:val="00164F78"/>
    <w:rsid w:val="00175114"/>
    <w:rsid w:val="00183141"/>
    <w:rsid w:val="001923BD"/>
    <w:rsid w:val="001A1F38"/>
    <w:rsid w:val="001A73E7"/>
    <w:rsid w:val="001B3A7E"/>
    <w:rsid w:val="001C189E"/>
    <w:rsid w:val="001D4C93"/>
    <w:rsid w:val="0020149A"/>
    <w:rsid w:val="002016B4"/>
    <w:rsid w:val="00217EE1"/>
    <w:rsid w:val="00223459"/>
    <w:rsid w:val="002265A2"/>
    <w:rsid w:val="0022795F"/>
    <w:rsid w:val="0023324B"/>
    <w:rsid w:val="002439BA"/>
    <w:rsid w:val="00245A25"/>
    <w:rsid w:val="00251AC2"/>
    <w:rsid w:val="00256A00"/>
    <w:rsid w:val="00267AA4"/>
    <w:rsid w:val="00276656"/>
    <w:rsid w:val="00293E3D"/>
    <w:rsid w:val="002B313F"/>
    <w:rsid w:val="002B4A35"/>
    <w:rsid w:val="002C473E"/>
    <w:rsid w:val="00303D59"/>
    <w:rsid w:val="003106DC"/>
    <w:rsid w:val="003238D1"/>
    <w:rsid w:val="00327FC8"/>
    <w:rsid w:val="00333D9D"/>
    <w:rsid w:val="00341B7C"/>
    <w:rsid w:val="00342C89"/>
    <w:rsid w:val="0035035D"/>
    <w:rsid w:val="00361DEE"/>
    <w:rsid w:val="003701D8"/>
    <w:rsid w:val="0037377D"/>
    <w:rsid w:val="0038778B"/>
    <w:rsid w:val="00395755"/>
    <w:rsid w:val="00395979"/>
    <w:rsid w:val="00395BAE"/>
    <w:rsid w:val="003A7AF4"/>
    <w:rsid w:val="003C0A6A"/>
    <w:rsid w:val="003C27D2"/>
    <w:rsid w:val="003C7E72"/>
    <w:rsid w:val="003E693F"/>
    <w:rsid w:val="003F6E9F"/>
    <w:rsid w:val="0041259D"/>
    <w:rsid w:val="0041792E"/>
    <w:rsid w:val="0042187B"/>
    <w:rsid w:val="0043540A"/>
    <w:rsid w:val="00436572"/>
    <w:rsid w:val="00450BE9"/>
    <w:rsid w:val="00466D4D"/>
    <w:rsid w:val="00482819"/>
    <w:rsid w:val="004972FB"/>
    <w:rsid w:val="004A560A"/>
    <w:rsid w:val="004A6DE6"/>
    <w:rsid w:val="004B461C"/>
    <w:rsid w:val="004C488B"/>
    <w:rsid w:val="004D41DD"/>
    <w:rsid w:val="004D6A17"/>
    <w:rsid w:val="004D793C"/>
    <w:rsid w:val="004E6E5D"/>
    <w:rsid w:val="00506D11"/>
    <w:rsid w:val="00507B99"/>
    <w:rsid w:val="0052526D"/>
    <w:rsid w:val="005266C6"/>
    <w:rsid w:val="00541A7F"/>
    <w:rsid w:val="005420F3"/>
    <w:rsid w:val="00554D35"/>
    <w:rsid w:val="00573F02"/>
    <w:rsid w:val="00574DCE"/>
    <w:rsid w:val="00597988"/>
    <w:rsid w:val="005A5F47"/>
    <w:rsid w:val="005C15B3"/>
    <w:rsid w:val="005C2402"/>
    <w:rsid w:val="005C74BA"/>
    <w:rsid w:val="005D4A58"/>
    <w:rsid w:val="005D730A"/>
    <w:rsid w:val="005E26E0"/>
    <w:rsid w:val="005F091C"/>
    <w:rsid w:val="005F1955"/>
    <w:rsid w:val="00600127"/>
    <w:rsid w:val="00603738"/>
    <w:rsid w:val="00603AFD"/>
    <w:rsid w:val="006146CF"/>
    <w:rsid w:val="006218D6"/>
    <w:rsid w:val="0062295A"/>
    <w:rsid w:val="006253E3"/>
    <w:rsid w:val="0064481F"/>
    <w:rsid w:val="00647113"/>
    <w:rsid w:val="0065095C"/>
    <w:rsid w:val="0065121F"/>
    <w:rsid w:val="00655169"/>
    <w:rsid w:val="00670440"/>
    <w:rsid w:val="006842B4"/>
    <w:rsid w:val="00687678"/>
    <w:rsid w:val="006A58A4"/>
    <w:rsid w:val="006B3DFA"/>
    <w:rsid w:val="006C7B5A"/>
    <w:rsid w:val="006C7BD0"/>
    <w:rsid w:val="006E1D9B"/>
    <w:rsid w:val="006F0CC4"/>
    <w:rsid w:val="006F41E0"/>
    <w:rsid w:val="006F60BB"/>
    <w:rsid w:val="00700B52"/>
    <w:rsid w:val="00704027"/>
    <w:rsid w:val="00707EC0"/>
    <w:rsid w:val="007117A8"/>
    <w:rsid w:val="00712CA5"/>
    <w:rsid w:val="00721A61"/>
    <w:rsid w:val="00730C8C"/>
    <w:rsid w:val="007311F0"/>
    <w:rsid w:val="00735C24"/>
    <w:rsid w:val="00773FC9"/>
    <w:rsid w:val="00787FA9"/>
    <w:rsid w:val="00794AE2"/>
    <w:rsid w:val="007A00A3"/>
    <w:rsid w:val="007A2C21"/>
    <w:rsid w:val="007A4B9C"/>
    <w:rsid w:val="007B2122"/>
    <w:rsid w:val="007B70FF"/>
    <w:rsid w:val="007C3192"/>
    <w:rsid w:val="007C32BB"/>
    <w:rsid w:val="007C777D"/>
    <w:rsid w:val="007D4C13"/>
    <w:rsid w:val="007D6E49"/>
    <w:rsid w:val="007E17B3"/>
    <w:rsid w:val="007E4B6C"/>
    <w:rsid w:val="007F0972"/>
    <w:rsid w:val="007F3869"/>
    <w:rsid w:val="007F4C4A"/>
    <w:rsid w:val="007F5514"/>
    <w:rsid w:val="007F6D8D"/>
    <w:rsid w:val="007F748F"/>
    <w:rsid w:val="008031D9"/>
    <w:rsid w:val="00810660"/>
    <w:rsid w:val="008133CB"/>
    <w:rsid w:val="008157F8"/>
    <w:rsid w:val="0081610A"/>
    <w:rsid w:val="0083519A"/>
    <w:rsid w:val="00847EDA"/>
    <w:rsid w:val="00864817"/>
    <w:rsid w:val="00871D70"/>
    <w:rsid w:val="00874A87"/>
    <w:rsid w:val="008774BF"/>
    <w:rsid w:val="008906AD"/>
    <w:rsid w:val="008A152F"/>
    <w:rsid w:val="008A23F1"/>
    <w:rsid w:val="008B2BBB"/>
    <w:rsid w:val="008C1C5E"/>
    <w:rsid w:val="008C212D"/>
    <w:rsid w:val="008C3EED"/>
    <w:rsid w:val="008C41B3"/>
    <w:rsid w:val="008D48C3"/>
    <w:rsid w:val="008E23BC"/>
    <w:rsid w:val="008E5239"/>
    <w:rsid w:val="008E6A21"/>
    <w:rsid w:val="0090234F"/>
    <w:rsid w:val="00927654"/>
    <w:rsid w:val="0094178C"/>
    <w:rsid w:val="00960CC9"/>
    <w:rsid w:val="009633B8"/>
    <w:rsid w:val="00975E40"/>
    <w:rsid w:val="00977EB4"/>
    <w:rsid w:val="009972C0"/>
    <w:rsid w:val="009E4A91"/>
    <w:rsid w:val="009F039A"/>
    <w:rsid w:val="009F4D6D"/>
    <w:rsid w:val="00A02785"/>
    <w:rsid w:val="00A14C9B"/>
    <w:rsid w:val="00A14E18"/>
    <w:rsid w:val="00A274CD"/>
    <w:rsid w:val="00A32B21"/>
    <w:rsid w:val="00A32D04"/>
    <w:rsid w:val="00A345E7"/>
    <w:rsid w:val="00A35420"/>
    <w:rsid w:val="00A37CB5"/>
    <w:rsid w:val="00A44007"/>
    <w:rsid w:val="00A660CC"/>
    <w:rsid w:val="00A754FB"/>
    <w:rsid w:val="00A77B3A"/>
    <w:rsid w:val="00AB76C6"/>
    <w:rsid w:val="00AC03AB"/>
    <w:rsid w:val="00AC2202"/>
    <w:rsid w:val="00AD1C66"/>
    <w:rsid w:val="00AD6EE4"/>
    <w:rsid w:val="00AE1A9D"/>
    <w:rsid w:val="00AE600B"/>
    <w:rsid w:val="00AF78C2"/>
    <w:rsid w:val="00B03AAD"/>
    <w:rsid w:val="00B071A6"/>
    <w:rsid w:val="00B22F11"/>
    <w:rsid w:val="00B36AAB"/>
    <w:rsid w:val="00B51934"/>
    <w:rsid w:val="00B524A2"/>
    <w:rsid w:val="00B866BD"/>
    <w:rsid w:val="00B91E1F"/>
    <w:rsid w:val="00B9769F"/>
    <w:rsid w:val="00BA1AFF"/>
    <w:rsid w:val="00BA1C3F"/>
    <w:rsid w:val="00BB72C9"/>
    <w:rsid w:val="00BC02C1"/>
    <w:rsid w:val="00BC3B73"/>
    <w:rsid w:val="00BF0D63"/>
    <w:rsid w:val="00C0132E"/>
    <w:rsid w:val="00C10513"/>
    <w:rsid w:val="00C31343"/>
    <w:rsid w:val="00C3303C"/>
    <w:rsid w:val="00C35DC0"/>
    <w:rsid w:val="00C44462"/>
    <w:rsid w:val="00C4507D"/>
    <w:rsid w:val="00C4681D"/>
    <w:rsid w:val="00C721A1"/>
    <w:rsid w:val="00C72C6E"/>
    <w:rsid w:val="00C9501A"/>
    <w:rsid w:val="00C96D19"/>
    <w:rsid w:val="00CA6B72"/>
    <w:rsid w:val="00CD1192"/>
    <w:rsid w:val="00CE13D6"/>
    <w:rsid w:val="00CF3E0B"/>
    <w:rsid w:val="00D10AD3"/>
    <w:rsid w:val="00D13822"/>
    <w:rsid w:val="00D15925"/>
    <w:rsid w:val="00D170A5"/>
    <w:rsid w:val="00D22448"/>
    <w:rsid w:val="00D41E1A"/>
    <w:rsid w:val="00D424B0"/>
    <w:rsid w:val="00D51422"/>
    <w:rsid w:val="00D55469"/>
    <w:rsid w:val="00D6532C"/>
    <w:rsid w:val="00D935EA"/>
    <w:rsid w:val="00D93C62"/>
    <w:rsid w:val="00DC1EB1"/>
    <w:rsid w:val="00DC22CA"/>
    <w:rsid w:val="00DC32B5"/>
    <w:rsid w:val="00DD6910"/>
    <w:rsid w:val="00DE346A"/>
    <w:rsid w:val="00DF6456"/>
    <w:rsid w:val="00DF66D0"/>
    <w:rsid w:val="00E01E80"/>
    <w:rsid w:val="00E044C0"/>
    <w:rsid w:val="00E04A00"/>
    <w:rsid w:val="00E134D2"/>
    <w:rsid w:val="00E139F7"/>
    <w:rsid w:val="00E1699A"/>
    <w:rsid w:val="00E17A7F"/>
    <w:rsid w:val="00E20701"/>
    <w:rsid w:val="00E265DE"/>
    <w:rsid w:val="00E3000F"/>
    <w:rsid w:val="00E50EFE"/>
    <w:rsid w:val="00E63B63"/>
    <w:rsid w:val="00E725E9"/>
    <w:rsid w:val="00E80EBA"/>
    <w:rsid w:val="00E837DD"/>
    <w:rsid w:val="00EA23D5"/>
    <w:rsid w:val="00EA2A6F"/>
    <w:rsid w:val="00EC50E1"/>
    <w:rsid w:val="00ED2392"/>
    <w:rsid w:val="00EE3AB7"/>
    <w:rsid w:val="00EE5DCF"/>
    <w:rsid w:val="00EE7C54"/>
    <w:rsid w:val="00EF2513"/>
    <w:rsid w:val="00F053F5"/>
    <w:rsid w:val="00F07E63"/>
    <w:rsid w:val="00F11279"/>
    <w:rsid w:val="00F1436D"/>
    <w:rsid w:val="00F156CC"/>
    <w:rsid w:val="00F16178"/>
    <w:rsid w:val="00F24DC0"/>
    <w:rsid w:val="00F26DF4"/>
    <w:rsid w:val="00F424A6"/>
    <w:rsid w:val="00F43DD4"/>
    <w:rsid w:val="00F4754D"/>
    <w:rsid w:val="00F54F3A"/>
    <w:rsid w:val="00F61080"/>
    <w:rsid w:val="00F63ED4"/>
    <w:rsid w:val="00F65EBE"/>
    <w:rsid w:val="00F72A70"/>
    <w:rsid w:val="00F74154"/>
    <w:rsid w:val="00F76C94"/>
    <w:rsid w:val="00F87714"/>
    <w:rsid w:val="00F91169"/>
    <w:rsid w:val="00F938EB"/>
    <w:rsid w:val="00FA7101"/>
    <w:rsid w:val="00FB07D1"/>
    <w:rsid w:val="00FB3B53"/>
    <w:rsid w:val="00FC640A"/>
    <w:rsid w:val="00FC78B2"/>
    <w:rsid w:val="00FD1568"/>
    <w:rsid w:val="00FD23AB"/>
    <w:rsid w:val="00FD36EF"/>
    <w:rsid w:val="00FE2D3C"/>
    <w:rsid w:val="00FF26ED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257F"/>
  <w15:docId w15:val="{D19C811D-0209-4108-B324-97E40C3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C03AB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72C0"/>
  </w:style>
  <w:style w:type="paragraph" w:styleId="Sidfot">
    <w:name w:val="footer"/>
    <w:basedOn w:val="Normal"/>
    <w:link w:val="SidfotChar"/>
    <w:uiPriority w:val="99"/>
    <w:unhideWhenUsed/>
    <w:rsid w:val="009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72C0"/>
  </w:style>
  <w:style w:type="paragraph" w:styleId="Ballongtext">
    <w:name w:val="Balloon Text"/>
    <w:basedOn w:val="Normal"/>
    <w:link w:val="BallongtextChar"/>
    <w:uiPriority w:val="99"/>
    <w:semiHidden/>
    <w:unhideWhenUsed/>
    <w:rsid w:val="0099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2C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D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6B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12CA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51AC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globalassets/sharepoint-dokument/artikelkatalog/ovrigt/2015-4-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8FC-6E52-452F-99FA-1D5B4F3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08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c</dc:creator>
  <cp:lastModifiedBy>Arnarsdottir Olofsson Lola RK HÄLSO- OCH SJUKVÅRD FOU</cp:lastModifiedBy>
  <cp:revision>2</cp:revision>
  <cp:lastPrinted>2023-09-29T14:22:00Z</cp:lastPrinted>
  <dcterms:created xsi:type="dcterms:W3CDTF">2023-11-17T10:43:00Z</dcterms:created>
  <dcterms:modified xsi:type="dcterms:W3CDTF">2023-11-17T10:43:00Z</dcterms:modified>
</cp:coreProperties>
</file>